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3A1ED" w14:textId="0D559316" w:rsidR="00BF5919" w:rsidRPr="00F84171" w:rsidRDefault="00BF5919" w:rsidP="00BF59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GUIA DE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AUTOAPRENDIZAJE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Nº</w:t>
      </w:r>
      <w:r w:rsidR="00B347D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14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QUÍMICA</w:t>
      </w:r>
    </w:p>
    <w:p w14:paraId="5397CE46" w14:textId="5C1AFBCB" w:rsidR="00BF5919" w:rsidRPr="00F84171" w:rsidRDefault="00BF5919" w:rsidP="00BF5919">
      <w:pPr>
        <w:tabs>
          <w:tab w:val="center" w:pos="4252"/>
          <w:tab w:val="right" w:pos="85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ab/>
        <w:t>I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º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MEDIO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ab/>
      </w:r>
    </w:p>
    <w:p w14:paraId="01D130B8" w14:textId="77777777" w:rsidR="00BF5919" w:rsidRPr="00F84171" w:rsidRDefault="00BF5919" w:rsidP="00BF59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</w:p>
    <w:p w14:paraId="5146BBCA" w14:textId="77777777" w:rsidR="00BF5919" w:rsidRPr="00F84171" w:rsidRDefault="00BF5919" w:rsidP="00BF59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19F1006" w14:textId="77777777" w:rsidR="00BF5919" w:rsidRPr="00F84171" w:rsidRDefault="00BF5919" w:rsidP="00BF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_______ Fecha: ____</w:t>
      </w:r>
    </w:p>
    <w:p w14:paraId="7135D7BC" w14:textId="6C42F8CD" w:rsidR="00F84171" w:rsidRPr="00F84171" w:rsidRDefault="00536707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F841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91E13FF">
                <wp:simplePos x="0" y="0"/>
                <wp:positionH relativeFrom="margin">
                  <wp:posOffset>-178435</wp:posOffset>
                </wp:positionH>
                <wp:positionV relativeFrom="paragraph">
                  <wp:posOffset>159385</wp:posOffset>
                </wp:positionV>
                <wp:extent cx="5553075" cy="2654300"/>
                <wp:effectExtent l="0" t="0" r="28575" b="127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61203956" w:rsidR="00107ED9" w:rsidRPr="00BF5919" w:rsidRDefault="00107ED9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  <w:r w:rsidRPr="00BD3CE0">
                              <w:rPr>
                                <w:rFonts w:ascii="Arial Narrow" w:eastAsia="Courier New" w:hAnsi="Arial Narrow" w:cs="Times New Roman"/>
                                <w:b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487ADD72" w14:textId="7124FB29" w:rsidR="00107ED9" w:rsidRPr="001E7569" w:rsidRDefault="00107ED9" w:rsidP="005460CB">
                            <w:pPr>
                              <w:spacing w:after="0" w:line="240" w:lineRule="auto"/>
                              <w:rPr>
                                <w:rFonts w:ascii="OfficinaSans-Bold" w:eastAsia="Times New Roman" w:hAnsi="OfficinaSans-Bold" w:cs="Times New Roman"/>
                                <w:b/>
                                <w:bCs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E7569">
                              <w:rPr>
                                <w:rFonts w:ascii="OfficinaSans-Bold" w:eastAsia="Times New Roman" w:hAnsi="OfficinaSans-Bold" w:cs="Times New Roman"/>
                                <w:b/>
                                <w:bCs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  <w:t>OA 20</w:t>
                            </w:r>
                          </w:p>
                          <w:p w14:paraId="6A94F47E" w14:textId="042C0C5E" w:rsidR="00107ED9" w:rsidRDefault="00107ED9" w:rsidP="00A2142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5460CB"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  <w:t>stablecer relaciones cuantitativas entre reactantes y productos en reacciones químicas y explicar la formación de compuestos útiles para los seres vivos como la formación de glucosa en la fotosíntesis.</w:t>
                            </w:r>
                          </w:p>
                          <w:p w14:paraId="396FDC84" w14:textId="77777777" w:rsidR="00107ED9" w:rsidRPr="00A21422" w:rsidRDefault="00107ED9" w:rsidP="00A2142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14042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6F748021" w14:textId="77777777" w:rsidR="00107ED9" w:rsidRPr="00A242C3" w:rsidRDefault="00107ED9" w:rsidP="00F84171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63646394" w14:textId="65297BE8" w:rsidR="00107ED9" w:rsidRPr="00DD30F6" w:rsidRDefault="00107ED9" w:rsidP="005460C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a guía tiene como objetivo incorporar conceptos relevantes de l</w:t>
                            </w:r>
                            <w:r w:rsidR="00B347D1">
                              <w:rPr>
                                <w:lang w:val="es-MX"/>
                              </w:rPr>
                              <w:t xml:space="preserve">as unidades prioritarias con énfasis en el OA </w:t>
                            </w:r>
                            <w:r>
                              <w:rPr>
                                <w:lang w:val="es-MX"/>
                              </w:rPr>
                              <w:t xml:space="preserve"> 20. Lee el Texto donde encontrarás un resumen del contenido</w:t>
                            </w:r>
                            <w:r w:rsidR="001E7569">
                              <w:rPr>
                                <w:lang w:val="es-MX"/>
                              </w:rPr>
                              <w:t xml:space="preserve"> sobre estequiometría</w:t>
                            </w:r>
                            <w:r>
                              <w:rPr>
                                <w:lang w:val="es-MX"/>
                              </w:rPr>
                              <w:t>, tablas</w:t>
                            </w:r>
                            <w:r w:rsidR="001E7569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y ejercicios resueltos y en el LINK </w:t>
                            </w:r>
                            <w:hyperlink r:id="rId8" w:history="1">
                              <w:r w:rsidRPr="00A35C0E">
                                <w:rPr>
                                  <w:rStyle w:val="Hipervnculo"/>
                                  <w:lang w:val="es-MX"/>
                                </w:rPr>
                                <w:t xml:space="preserve"> </w:t>
                              </w:r>
                            </w:hyperlink>
                            <w:r w:rsidR="00B347D1">
                              <w:rPr>
                                <w:rStyle w:val="Hipervnculo"/>
                                <w:lang w:val="es-MX"/>
                              </w:rPr>
                              <w:t xml:space="preserve"> </w:t>
                            </w:r>
                            <w:r w:rsidR="001E7569" w:rsidRPr="001E7569">
                              <w:rPr>
                                <w:rStyle w:val="Hipervnculo"/>
                                <w:lang w:val="es-MX"/>
                              </w:rPr>
                              <w:t>https://youtu.be/0P_tLxQ1Jwo</w:t>
                            </w:r>
                            <w:r>
                              <w:rPr>
                                <w:lang w:val="es-MX"/>
                              </w:rPr>
                              <w:t xml:space="preserve"> podrás observar el desarrollo de ejercicios para que luego puedas responder las preguntas de la actividad.</w:t>
                            </w:r>
                          </w:p>
                          <w:p w14:paraId="1D4D0CB2" w14:textId="77777777" w:rsidR="00107ED9" w:rsidRPr="00DD30F6" w:rsidRDefault="00107ED9" w:rsidP="00406331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-14.05pt;margin-top:12.55pt;width:437.25pt;height:20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">
                <v:textbox>
                  <w:txbxContent>
                    <w:p w14:paraId="5E2E240D" w14:textId="61203956" w:rsidR="00107ED9" w:rsidRPr="00BF5919" w:rsidRDefault="00107ED9" w:rsidP="00BD3CE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  <w:r w:rsidRPr="00BD3CE0">
                        <w:rPr>
                          <w:rFonts w:ascii="Arial Narrow" w:eastAsia="Courier New" w:hAnsi="Arial Narrow" w:cs="Times New Roman"/>
                          <w:b/>
                          <w:sz w:val="18"/>
                          <w:szCs w:val="18"/>
                          <w:lang w:val="es-ES" w:eastAsia="es-ES"/>
                        </w:rPr>
                        <w:t xml:space="preserve"> </w:t>
                      </w:r>
                    </w:p>
                    <w:p w14:paraId="487ADD72" w14:textId="7124FB29" w:rsidR="00107ED9" w:rsidRPr="001E7569" w:rsidRDefault="00107ED9" w:rsidP="005460CB">
                      <w:pPr>
                        <w:spacing w:after="0" w:line="240" w:lineRule="auto"/>
                        <w:rPr>
                          <w:rFonts w:ascii="OfficinaSans-Bold" w:eastAsia="Times New Roman" w:hAnsi="OfficinaSans-Bold" w:cs="Times New Roman"/>
                          <w:b/>
                          <w:bCs/>
                          <w:color w:val="414042"/>
                          <w:sz w:val="24"/>
                          <w:szCs w:val="24"/>
                          <w:lang w:val="es-CL" w:eastAsia="es-CL"/>
                        </w:rPr>
                      </w:pPr>
                      <w:r w:rsidRPr="001E7569">
                        <w:rPr>
                          <w:rFonts w:ascii="OfficinaSans-Bold" w:eastAsia="Times New Roman" w:hAnsi="OfficinaSans-Bold" w:cs="Times New Roman"/>
                          <w:b/>
                          <w:bCs/>
                          <w:color w:val="414042"/>
                          <w:sz w:val="24"/>
                          <w:szCs w:val="24"/>
                          <w:lang w:val="es-CL" w:eastAsia="es-CL"/>
                        </w:rPr>
                        <w:t>OA 20</w:t>
                      </w:r>
                    </w:p>
                    <w:p w14:paraId="6A94F47E" w14:textId="042C0C5E" w:rsidR="00107ED9" w:rsidRDefault="00107ED9" w:rsidP="00A214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</w:pPr>
                      <w:r w:rsidRPr="005460CB"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  <w:t>stablecer relaciones cuantitativas entre reactantes y productos en reacciones químicas y explicar la formación de compuestos útiles para los seres vivos como la formación de glucosa en la fotosíntesis.</w:t>
                      </w:r>
                    </w:p>
                    <w:p w14:paraId="396FDC84" w14:textId="77777777" w:rsidR="00107ED9" w:rsidRPr="00A21422" w:rsidRDefault="00107ED9" w:rsidP="00A214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14042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6F748021" w14:textId="77777777" w:rsidR="00107ED9" w:rsidRPr="00A242C3" w:rsidRDefault="00107ED9" w:rsidP="00F84171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63646394" w14:textId="65297BE8" w:rsidR="00107ED9" w:rsidRPr="00DD30F6" w:rsidRDefault="00107ED9" w:rsidP="005460C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MX"/>
                        </w:rPr>
                        <w:t>Esta guía tiene como objetivo incorporar conceptos relevantes de l</w:t>
                      </w:r>
                      <w:r w:rsidR="00B347D1">
                        <w:rPr>
                          <w:lang w:val="es-MX"/>
                        </w:rPr>
                        <w:t xml:space="preserve">as unidades prioritarias con énfasis en el OA </w:t>
                      </w:r>
                      <w:r>
                        <w:rPr>
                          <w:lang w:val="es-MX"/>
                        </w:rPr>
                        <w:t xml:space="preserve"> 20. Lee el Texto donde encontrarás un resumen del contenido</w:t>
                      </w:r>
                      <w:r w:rsidR="001E7569">
                        <w:rPr>
                          <w:lang w:val="es-MX"/>
                        </w:rPr>
                        <w:t xml:space="preserve"> sobre estequiometría</w:t>
                      </w:r>
                      <w:r>
                        <w:rPr>
                          <w:lang w:val="es-MX"/>
                        </w:rPr>
                        <w:t>, tablas</w:t>
                      </w:r>
                      <w:r w:rsidR="001E7569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y ejercicios resueltos y en el LINK </w:t>
                      </w:r>
                      <w:hyperlink r:id="rId9" w:history="1">
                        <w:r w:rsidRPr="00A35C0E">
                          <w:rPr>
                            <w:rStyle w:val="Hipervnculo"/>
                            <w:lang w:val="es-MX"/>
                          </w:rPr>
                          <w:t xml:space="preserve"> </w:t>
                        </w:r>
                      </w:hyperlink>
                      <w:r w:rsidR="00B347D1">
                        <w:rPr>
                          <w:rStyle w:val="Hipervnculo"/>
                          <w:lang w:val="es-MX"/>
                        </w:rPr>
                        <w:t xml:space="preserve"> </w:t>
                      </w:r>
                      <w:r w:rsidR="001E7569" w:rsidRPr="001E7569">
                        <w:rPr>
                          <w:rStyle w:val="Hipervnculo"/>
                          <w:lang w:val="es-MX"/>
                        </w:rPr>
                        <w:t>https://youtu.be/0P_tLxQ1Jwo</w:t>
                      </w:r>
                      <w:r>
                        <w:rPr>
                          <w:lang w:val="es-MX"/>
                        </w:rPr>
                        <w:t xml:space="preserve"> podrás observar el desarrollo de ejercicios para que luego puedas responder las preguntas de la actividad.</w:t>
                      </w:r>
                    </w:p>
                    <w:p w14:paraId="1D4D0CB2" w14:textId="77777777" w:rsidR="00107ED9" w:rsidRPr="00DD30F6" w:rsidRDefault="00107ED9" w:rsidP="00406331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A236B7" w14:textId="6F4EDCA7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516A0AC4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EE68BC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34DD92" w14:textId="0EC5C472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250BBE" w14:textId="0D3FEC78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B4072D5" w14:textId="31319513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9F30CFE" w14:textId="40121203" w:rsidR="0041007C" w:rsidRPr="00DD30F6" w:rsidRDefault="0041007C">
      <w:pPr>
        <w:rPr>
          <w:lang w:val="es-CL"/>
        </w:rPr>
      </w:pPr>
    </w:p>
    <w:p w14:paraId="71E8B3B5" w14:textId="524F304F" w:rsidR="00536707" w:rsidRPr="00DD30F6" w:rsidRDefault="00536707">
      <w:pPr>
        <w:rPr>
          <w:lang w:val="es-CL"/>
        </w:rPr>
      </w:pPr>
    </w:p>
    <w:p w14:paraId="7106BDDF" w14:textId="3654DD49" w:rsidR="00C558A4" w:rsidRDefault="00C558A4">
      <w:pPr>
        <w:rPr>
          <w:lang w:val="es-CL"/>
        </w:rPr>
      </w:pPr>
    </w:p>
    <w:p w14:paraId="70BA0B57" w14:textId="2C51EFEF" w:rsidR="00DD30F6" w:rsidRDefault="00DD30F6">
      <w:pPr>
        <w:rPr>
          <w:lang w:val="es-CL"/>
        </w:rPr>
      </w:pPr>
    </w:p>
    <w:p w14:paraId="5E6E69E1" w14:textId="4CE0D692" w:rsidR="00DD30F6" w:rsidRDefault="00DD30F6">
      <w:pPr>
        <w:rPr>
          <w:lang w:val="es-CL"/>
        </w:rPr>
      </w:pPr>
    </w:p>
    <w:p w14:paraId="517A3312" w14:textId="32C6D22C" w:rsidR="00DD30F6" w:rsidRDefault="00C558A4">
      <w:pPr>
        <w:rPr>
          <w:lang w:val="es-CL"/>
        </w:rPr>
      </w:pPr>
      <w:r w:rsidRPr="00DD30F6">
        <w:rPr>
          <w:lang w:val="es-CL"/>
        </w:rPr>
        <w:t xml:space="preserve">                                   </w:t>
      </w:r>
    </w:p>
    <w:p w14:paraId="7EA34511" w14:textId="77777777" w:rsidR="00DD30F6" w:rsidRDefault="00DD30F6">
      <w:pPr>
        <w:rPr>
          <w:lang w:val="es-CL"/>
        </w:rPr>
      </w:pPr>
    </w:p>
    <w:p w14:paraId="13A63D4E" w14:textId="7F793226" w:rsidR="001337DA" w:rsidRDefault="00BF5919" w:rsidP="001C5DFB">
      <w:pPr>
        <w:pStyle w:val="Ttulo2"/>
        <w:rPr>
          <w:u w:val="single"/>
          <w:lang w:val="es-CL"/>
        </w:rPr>
      </w:pPr>
      <w:r>
        <w:rPr>
          <w:lang w:val="es-CL"/>
        </w:rPr>
        <w:t xml:space="preserve">                    </w:t>
      </w:r>
      <w:r w:rsidR="005B3875" w:rsidRPr="00BF5919">
        <w:rPr>
          <w:u w:val="single"/>
          <w:lang w:val="es-CL"/>
        </w:rPr>
        <w:t>REACCIONES QUÍMICAS</w:t>
      </w:r>
      <w:r w:rsidRPr="00BF5919">
        <w:rPr>
          <w:u w:val="single"/>
          <w:lang w:val="es-CL"/>
        </w:rPr>
        <w:t xml:space="preserve"> y RELACIONES CUANTITATIVAS</w:t>
      </w:r>
    </w:p>
    <w:p w14:paraId="3D48CFE7" w14:textId="11170729" w:rsidR="00BF5919" w:rsidRDefault="00BF5919" w:rsidP="00BF5919">
      <w:pPr>
        <w:rPr>
          <w:lang w:val="es-CL"/>
        </w:rPr>
      </w:pPr>
    </w:p>
    <w:p w14:paraId="1748A35B" w14:textId="73DB9CE9" w:rsidR="00F90A1D" w:rsidRDefault="008F4505" w:rsidP="0058454F">
      <w:pPr>
        <w:rPr>
          <w:lang w:val="es-CL"/>
        </w:rPr>
      </w:pPr>
      <w:r>
        <w:rPr>
          <w:lang w:val="es-CL"/>
        </w:rPr>
        <w:t>En</w:t>
      </w:r>
      <w:r w:rsidR="00B347D1">
        <w:rPr>
          <w:lang w:val="es-CL"/>
        </w:rPr>
        <w:t xml:space="preserve"> guía</w:t>
      </w:r>
      <w:r>
        <w:rPr>
          <w:lang w:val="es-CL"/>
        </w:rPr>
        <w:t>s</w:t>
      </w:r>
      <w:r w:rsidR="00B347D1">
        <w:rPr>
          <w:lang w:val="es-CL"/>
        </w:rPr>
        <w:t xml:space="preserve"> anterior</w:t>
      </w:r>
      <w:r>
        <w:rPr>
          <w:lang w:val="es-CL"/>
        </w:rPr>
        <w:t>es</w:t>
      </w:r>
      <w:r w:rsidR="00B347D1">
        <w:rPr>
          <w:lang w:val="es-CL"/>
        </w:rPr>
        <w:t xml:space="preserve"> comenzamos a analizar las relaciones estequiométricas en las reacciones químicas estableciendo relaciones </w:t>
      </w:r>
      <w:r w:rsidR="0058454F">
        <w:rPr>
          <w:lang w:val="es-CL"/>
        </w:rPr>
        <w:t xml:space="preserve">cuantitativas </w:t>
      </w:r>
      <w:r>
        <w:rPr>
          <w:lang w:val="es-CL"/>
        </w:rPr>
        <w:t xml:space="preserve">simples </w:t>
      </w:r>
      <w:r w:rsidR="00B347D1">
        <w:rPr>
          <w:lang w:val="es-CL"/>
        </w:rPr>
        <w:t>entre reactantes y productos.</w:t>
      </w:r>
    </w:p>
    <w:p w14:paraId="5A3AE232" w14:textId="2C05F5AA" w:rsidR="0058454F" w:rsidRDefault="00F32361" w:rsidP="0058454F">
      <w:pPr>
        <w:pStyle w:val="Textoindependiente"/>
        <w:rPr>
          <w:lang w:val="es-CL"/>
        </w:rPr>
      </w:pPr>
      <w:r>
        <w:rPr>
          <w:lang w:val="es-CL"/>
        </w:rPr>
        <w:t xml:space="preserve">Los coeficientes estequiométricos </w:t>
      </w:r>
      <w:r w:rsidR="00437633">
        <w:rPr>
          <w:lang w:val="es-CL"/>
        </w:rPr>
        <w:t xml:space="preserve">nos dan la relación de mol entre las moléculas </w:t>
      </w:r>
      <w:r w:rsidR="005E7036">
        <w:rPr>
          <w:lang w:val="es-CL"/>
        </w:rPr>
        <w:t>que participan</w:t>
      </w:r>
      <w:r w:rsidR="00E6005B">
        <w:rPr>
          <w:lang w:val="es-CL"/>
        </w:rPr>
        <w:t xml:space="preserve"> en la reacción.</w:t>
      </w:r>
      <w:r w:rsidR="0058454F">
        <w:rPr>
          <w:lang w:val="es-CL"/>
        </w:rPr>
        <w:t xml:space="preserve"> Con la masa molar podemos determinar la masa total que interviene en la reacción, por lo tanto, podemos establecer relaciones cuantitativas mol-mol, gramos- gramos, mol-gramos.</w:t>
      </w:r>
    </w:p>
    <w:p w14:paraId="7BAE3559" w14:textId="53300538" w:rsidR="0058454F" w:rsidRDefault="0058454F" w:rsidP="0058454F">
      <w:pPr>
        <w:pStyle w:val="Textoindependiente"/>
        <w:rPr>
          <w:lang w:val="es-CL"/>
        </w:rPr>
      </w:pPr>
      <w:r>
        <w:rPr>
          <w:lang w:val="es-CL"/>
        </w:rPr>
        <w:t xml:space="preserve">En esta guía se </w:t>
      </w:r>
      <w:r w:rsidR="008F4505">
        <w:rPr>
          <w:lang w:val="es-CL"/>
        </w:rPr>
        <w:t xml:space="preserve">reforzarán las relaciones cuantitativas mol-mol y gramo-gramo y además </w:t>
      </w:r>
      <w:r>
        <w:rPr>
          <w:lang w:val="es-CL"/>
        </w:rPr>
        <w:t>establecerán relaciones estequiométricas</w:t>
      </w:r>
      <w:r w:rsidR="008F4505">
        <w:rPr>
          <w:lang w:val="es-CL"/>
        </w:rPr>
        <w:t xml:space="preserve"> mol-gramo.</w:t>
      </w:r>
    </w:p>
    <w:p w14:paraId="23C9ABE9" w14:textId="5B4EDCAC" w:rsidR="00E6005B" w:rsidRDefault="00E6005B" w:rsidP="0058454F">
      <w:pPr>
        <w:pStyle w:val="Textoindependiente"/>
        <w:rPr>
          <w:lang w:val="es-CL"/>
        </w:rPr>
      </w:pPr>
      <w:r>
        <w:rPr>
          <w:lang w:val="es-CL"/>
        </w:rPr>
        <w:t>Ejemplo</w:t>
      </w:r>
    </w:p>
    <w:p w14:paraId="483D1292" w14:textId="77777777" w:rsidR="0058454F" w:rsidRDefault="0058454F" w:rsidP="001C5DFB">
      <w:pPr>
        <w:pStyle w:val="Textoindependiente"/>
        <w:rPr>
          <w:lang w:val="es-CL"/>
        </w:rPr>
      </w:pPr>
    </w:p>
    <w:p w14:paraId="04CC5AE0" w14:textId="666EB2CE" w:rsidR="003B2CFA" w:rsidRDefault="00E6005B" w:rsidP="001C5DFB">
      <w:pPr>
        <w:pStyle w:val="Textoindependiente"/>
        <w:rPr>
          <w:lang w:val="es-CL"/>
        </w:rPr>
      </w:pPr>
      <w:r>
        <w:rPr>
          <w:lang w:val="es-CL"/>
        </w:rPr>
        <w:t>Para la re</w:t>
      </w:r>
      <w:r w:rsidR="007A24F8">
        <w:rPr>
          <w:lang w:val="es-CL"/>
        </w:rPr>
        <w:t>acción en que 1 mol de carbono reacciona con 2 mol de hidrógeno para formar 1 mol de metano</w:t>
      </w:r>
      <w:r w:rsidR="003B2CFA">
        <w:rPr>
          <w:lang w:val="es-CL"/>
        </w:rPr>
        <w:t>. Co</w:t>
      </w:r>
      <w:r w:rsidR="007A24F8">
        <w:rPr>
          <w:lang w:val="es-CL"/>
        </w:rPr>
        <w:t xml:space="preserve">mo el hidrógeno es gaseoso </w:t>
      </w:r>
      <w:r w:rsidR="003B2CFA">
        <w:rPr>
          <w:lang w:val="es-CL"/>
        </w:rPr>
        <w:t>se esc</w:t>
      </w:r>
      <w:r w:rsidR="00062075">
        <w:rPr>
          <w:lang w:val="es-CL"/>
        </w:rPr>
        <w:t>riben como moléculas de dos átomos</w:t>
      </w:r>
      <w:r w:rsidR="003B2CFA">
        <w:rPr>
          <w:lang w:val="es-CL"/>
        </w:rPr>
        <w:t>.</w:t>
      </w:r>
    </w:p>
    <w:p w14:paraId="6F263586" w14:textId="43577654" w:rsidR="003C4133" w:rsidRDefault="007A24F8" w:rsidP="001C5DFB">
      <w:pPr>
        <w:pStyle w:val="Ttulo3"/>
        <w:rPr>
          <w:lang w:val="es-CL"/>
        </w:rPr>
      </w:pPr>
      <w:r>
        <w:rPr>
          <w:highlight w:val="yellow"/>
          <w:lang w:val="es-CL"/>
        </w:rPr>
        <w:t xml:space="preserve">                     </w:t>
      </w:r>
      <w:r w:rsidR="003C4133" w:rsidRPr="005E363E">
        <w:rPr>
          <w:highlight w:val="yellow"/>
          <w:lang w:val="es-CL"/>
        </w:rPr>
        <w:t>1</w:t>
      </w:r>
      <w:r>
        <w:rPr>
          <w:lang w:val="es-CL"/>
        </w:rPr>
        <w:t xml:space="preserve"> C</w:t>
      </w:r>
      <w:r w:rsidR="003C4133" w:rsidRPr="00062075">
        <w:rPr>
          <w:vertAlign w:val="subscript"/>
          <w:lang w:val="es-CL"/>
        </w:rPr>
        <w:t xml:space="preserve"> </w:t>
      </w:r>
      <w:r w:rsidR="003C4133">
        <w:rPr>
          <w:lang w:val="es-CL"/>
        </w:rPr>
        <w:t xml:space="preserve">   +      </w:t>
      </w:r>
      <w:r w:rsidR="00062075" w:rsidRPr="005E363E">
        <w:rPr>
          <w:highlight w:val="yellow"/>
          <w:lang w:val="es-CL"/>
        </w:rPr>
        <w:t>2</w:t>
      </w:r>
      <w:r>
        <w:rPr>
          <w:lang w:val="es-CL"/>
        </w:rPr>
        <w:t>H</w:t>
      </w:r>
      <w:r w:rsidR="003C4133" w:rsidRPr="00062075">
        <w:rPr>
          <w:vertAlign w:val="subscript"/>
          <w:lang w:val="es-CL"/>
        </w:rPr>
        <w:t>2</w:t>
      </w:r>
      <w:r w:rsidR="003C4133">
        <w:rPr>
          <w:lang w:val="es-CL"/>
        </w:rPr>
        <w:t xml:space="preserve">         </w:t>
      </w:r>
      <w:r w:rsidR="003C4133">
        <w:rPr>
          <w:rFonts w:cstheme="minorHAnsi"/>
          <w:lang w:val="es-CL"/>
        </w:rPr>
        <w:t>→</w:t>
      </w:r>
      <w:r w:rsidR="003C4133">
        <w:rPr>
          <w:lang w:val="es-CL"/>
        </w:rPr>
        <w:t xml:space="preserve">       </w:t>
      </w:r>
      <w:r>
        <w:rPr>
          <w:highlight w:val="yellow"/>
          <w:lang w:val="es-CL"/>
        </w:rPr>
        <w:t>1</w:t>
      </w:r>
      <w:r>
        <w:rPr>
          <w:lang w:val="es-CL"/>
        </w:rPr>
        <w:t>CH</w:t>
      </w:r>
      <w:r>
        <w:rPr>
          <w:vertAlign w:val="subscript"/>
          <w:lang w:val="es-CL"/>
        </w:rPr>
        <w:t>4</w:t>
      </w:r>
    </w:p>
    <w:p w14:paraId="08BA0120" w14:textId="257B67B2" w:rsidR="00062075" w:rsidRPr="00FC6CB3" w:rsidRDefault="00062075" w:rsidP="00FC6CB3">
      <w:pPr>
        <w:pStyle w:val="Textoindependiente"/>
        <w:rPr>
          <w:lang w:val="es-CL"/>
        </w:rPr>
      </w:pPr>
      <w:r>
        <w:rPr>
          <w:lang w:val="es-CL"/>
        </w:rPr>
        <w:t>El balance de las ecuaciones es importante porque nos permite est</w:t>
      </w:r>
      <w:r w:rsidR="00F315AF">
        <w:rPr>
          <w:lang w:val="es-CL"/>
        </w:rPr>
        <w:t>ablecer que</w:t>
      </w:r>
      <w:r>
        <w:rPr>
          <w:lang w:val="es-CL"/>
        </w:rPr>
        <w:t>:</w:t>
      </w:r>
    </w:p>
    <w:p w14:paraId="3E9C0031" w14:textId="05ADE52F" w:rsidR="003B2CFA" w:rsidRDefault="005E363E" w:rsidP="001C5DFB">
      <w:pPr>
        <w:pStyle w:val="Textoindependiente"/>
        <w:rPr>
          <w:lang w:val="es-CL"/>
        </w:rPr>
      </w:pPr>
      <w:r>
        <w:rPr>
          <w:lang w:val="es-CL"/>
        </w:rPr>
        <w:t xml:space="preserve"> </w:t>
      </w:r>
      <w:r w:rsidR="007A24F8">
        <w:rPr>
          <w:lang w:val="es-CL"/>
        </w:rPr>
        <w:t>2mol de H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 xml:space="preserve"> forma</w:t>
      </w:r>
      <w:r w:rsidR="007A24F8">
        <w:rPr>
          <w:lang w:val="es-CL"/>
        </w:rPr>
        <w:t xml:space="preserve"> 1</w:t>
      </w:r>
      <w:r w:rsidR="00F315AF">
        <w:rPr>
          <w:lang w:val="es-CL"/>
        </w:rPr>
        <w:t xml:space="preserve"> mol de NO</w:t>
      </w:r>
      <w:r w:rsidR="00F315AF" w:rsidRPr="00F315AF">
        <w:rPr>
          <w:vertAlign w:val="subscript"/>
          <w:lang w:val="es-CL"/>
        </w:rPr>
        <w:t>2</w:t>
      </w:r>
      <w:r>
        <w:rPr>
          <w:lang w:val="es-CL"/>
        </w:rPr>
        <w:t xml:space="preserve"> </w:t>
      </w:r>
      <w:r w:rsidR="00FC6CB3">
        <w:rPr>
          <w:lang w:val="es-CL"/>
        </w:rPr>
        <w:t xml:space="preserve">, es decir </w:t>
      </w:r>
      <w:r w:rsidR="00F315AF">
        <w:rPr>
          <w:lang w:val="es-CL"/>
        </w:rPr>
        <w:t xml:space="preserve">92 gramos de </w:t>
      </w:r>
      <w:r>
        <w:rPr>
          <w:lang w:val="es-CL"/>
        </w:rPr>
        <w:t>NO</w:t>
      </w:r>
      <w:r w:rsidRPr="005E363E">
        <w:rPr>
          <w:vertAlign w:val="subscript"/>
          <w:lang w:val="es-CL"/>
        </w:rPr>
        <w:t>2</w:t>
      </w:r>
      <w:r w:rsidR="00F315AF">
        <w:rPr>
          <w:vertAlign w:val="subscript"/>
          <w:lang w:val="es-CL"/>
        </w:rPr>
        <w:t xml:space="preserve"> </w:t>
      </w:r>
      <w:r w:rsidR="00F315AF">
        <w:rPr>
          <w:lang w:val="es-CL"/>
        </w:rPr>
        <w:t xml:space="preserve">que (posee una masa molar de 46 g/mol) </w:t>
      </w:r>
      <w:r>
        <w:rPr>
          <w:lang w:val="es-CL"/>
        </w:rPr>
        <w:t xml:space="preserve"> entonces</w:t>
      </w:r>
      <w:r w:rsidR="00FC6CB3">
        <w:rPr>
          <w:lang w:val="es-CL"/>
        </w:rPr>
        <w:t xml:space="preserve"> se puede establecer que:</w:t>
      </w:r>
    </w:p>
    <w:p w14:paraId="0C17C38E" w14:textId="3A01F1FE" w:rsidR="00FC6CB3" w:rsidRDefault="00FC6CB3" w:rsidP="00FC6CB3">
      <w:pPr>
        <w:pStyle w:val="Textoindependiente"/>
        <w:rPr>
          <w:vertAlign w:val="subscript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9CCDE" wp14:editId="5F37BF29">
                <wp:simplePos x="0" y="0"/>
                <wp:positionH relativeFrom="column">
                  <wp:posOffset>-84254</wp:posOffset>
                </wp:positionH>
                <wp:positionV relativeFrom="paragraph">
                  <wp:posOffset>13612</wp:posOffset>
                </wp:positionV>
                <wp:extent cx="3929204" cy="769544"/>
                <wp:effectExtent l="0" t="0" r="14605" b="1206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204" cy="7695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F3C7F" id="Rectángulo redondeado 7" o:spid="_x0000_s1026" style="position:absolute;margin-left:-6.65pt;margin-top:1.05pt;width:309.4pt;height:6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" filled="f" strokecolor="#70ad47 [3209]" strokeweight="1pt">
                <v:stroke joinstyle="miter"/>
              </v:roundrect>
            </w:pict>
          </mc:Fallback>
        </mc:AlternateContent>
      </w:r>
      <w:r>
        <w:rPr>
          <w:lang w:val="es-CL"/>
        </w:rPr>
        <w:t xml:space="preserve">Si </w:t>
      </w:r>
      <w:r w:rsidR="00AD678B">
        <w:rPr>
          <w:lang w:val="es-CL"/>
        </w:rPr>
        <w:t xml:space="preserve">  </w:t>
      </w:r>
      <w:r>
        <w:rPr>
          <w:lang w:val="es-CL"/>
        </w:rPr>
        <w:t>1mol de N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 xml:space="preserve"> forma 92 gramos de NO</w:t>
      </w:r>
      <w:r w:rsidRPr="005E363E">
        <w:rPr>
          <w:vertAlign w:val="subscript"/>
          <w:lang w:val="es-CL"/>
        </w:rPr>
        <w:t>2</w:t>
      </w:r>
    </w:p>
    <w:p w14:paraId="17678ECA" w14:textId="4162F7E1" w:rsidR="00FC6CB3" w:rsidRPr="00AD678B" w:rsidRDefault="00AD678B" w:rsidP="00AD678B">
      <w:pPr>
        <w:pStyle w:val="Textoindependiente"/>
        <w:rPr>
          <w:lang w:val="es-CL"/>
        </w:rPr>
      </w:pPr>
      <w:r>
        <w:rPr>
          <w:vertAlign w:val="subscript"/>
          <w:lang w:val="es-CL"/>
        </w:rPr>
        <w:t xml:space="preserve">         </w:t>
      </w:r>
      <w:r>
        <w:rPr>
          <w:lang w:val="es-CL"/>
        </w:rPr>
        <w:t>2mol de N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 xml:space="preserve"> forma</w:t>
      </w:r>
      <w:r w:rsidR="001B6D8E">
        <w:rPr>
          <w:lang w:val="es-CL"/>
        </w:rPr>
        <w:t>rá</w:t>
      </w:r>
      <w:r>
        <w:rPr>
          <w:lang w:val="es-CL"/>
        </w:rPr>
        <w:t xml:space="preserve"> 2x92 gramos de NO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>, es decir 184 gramos</w:t>
      </w:r>
    </w:p>
    <w:p w14:paraId="051B5213" w14:textId="150CF6A8" w:rsidR="00AD678B" w:rsidRPr="00AD678B" w:rsidRDefault="00AD678B" w:rsidP="00AD678B">
      <w:pPr>
        <w:pStyle w:val="Textoindependiente"/>
        <w:rPr>
          <w:lang w:val="es-CL"/>
        </w:rPr>
      </w:pPr>
      <w:r>
        <w:rPr>
          <w:lang w:val="es-CL"/>
        </w:rPr>
        <w:t xml:space="preserve">      3mol de N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 xml:space="preserve"> forma</w:t>
      </w:r>
      <w:r w:rsidR="001B6D8E">
        <w:rPr>
          <w:lang w:val="es-CL"/>
        </w:rPr>
        <w:t>rá</w:t>
      </w:r>
      <w:r>
        <w:rPr>
          <w:lang w:val="es-CL"/>
        </w:rPr>
        <w:t xml:space="preserve"> 3x 92 gramos de NO</w:t>
      </w:r>
      <w:r w:rsidRPr="005E363E">
        <w:rPr>
          <w:vertAlign w:val="subscript"/>
          <w:lang w:val="es-CL"/>
        </w:rPr>
        <w:t>2</w:t>
      </w:r>
      <w:r>
        <w:rPr>
          <w:lang w:val="es-CL"/>
        </w:rPr>
        <w:t>, es decir 276 gramos</w:t>
      </w:r>
    </w:p>
    <w:p w14:paraId="23DB0072" w14:textId="77777777" w:rsidR="00FC6CB3" w:rsidRDefault="00FC6CB3" w:rsidP="001C5DFB">
      <w:pPr>
        <w:pStyle w:val="Textoindependiente"/>
        <w:rPr>
          <w:lang w:val="es-CL"/>
        </w:rPr>
      </w:pPr>
    </w:p>
    <w:p w14:paraId="630F1E18" w14:textId="1FC49071" w:rsidR="005E363E" w:rsidRDefault="00DD791B" w:rsidP="001C5DFB">
      <w:pPr>
        <w:pStyle w:val="Ttulo3"/>
        <w:rPr>
          <w:lang w:val="es-CL"/>
        </w:rPr>
      </w:pPr>
      <w:r>
        <w:rPr>
          <w:lang w:val="es-CL"/>
        </w:rPr>
        <w:t xml:space="preserve">                                                             </w:t>
      </w:r>
    </w:p>
    <w:p w14:paraId="7E6DF6E4" w14:textId="411A1A22" w:rsidR="00DD791B" w:rsidRDefault="00DD791B" w:rsidP="00DD791B">
      <w:pPr>
        <w:rPr>
          <w:lang w:val="es-CL"/>
        </w:rPr>
      </w:pPr>
    </w:p>
    <w:p w14:paraId="366A310F" w14:textId="29CD3AB2" w:rsidR="00ED7273" w:rsidRDefault="003E56DB" w:rsidP="00DD791B">
      <w:pPr>
        <w:rPr>
          <w:lang w:val="es-CL"/>
        </w:rPr>
      </w:pPr>
      <w:r>
        <w:rPr>
          <w:lang w:val="es-CL"/>
        </w:rPr>
        <w:t xml:space="preserve">En </w:t>
      </w:r>
      <w:r w:rsidR="009D1B53">
        <w:rPr>
          <w:lang w:val="es-CL"/>
        </w:rPr>
        <w:t>resumen,</w:t>
      </w:r>
      <w:r w:rsidR="00ED7273">
        <w:rPr>
          <w:lang w:val="es-CL"/>
        </w:rPr>
        <w:t xml:space="preserve"> se puede establecer:</w:t>
      </w:r>
    </w:p>
    <w:p w14:paraId="2839AFA7" w14:textId="7AD9C5F8" w:rsidR="009D1B53" w:rsidRPr="00107ED9" w:rsidRDefault="009D1B53" w:rsidP="006A3A40">
      <w:pPr>
        <w:pStyle w:val="Prrafodelista"/>
        <w:numPr>
          <w:ilvl w:val="0"/>
          <w:numId w:val="1"/>
        </w:numPr>
        <w:rPr>
          <w:b/>
          <w:u w:val="single"/>
          <w:lang w:val="es-CL"/>
        </w:rPr>
      </w:pPr>
      <w:r w:rsidRPr="00107ED9">
        <w:rPr>
          <w:b/>
          <w:u w:val="single"/>
          <w:lang w:val="es-CL"/>
        </w:rPr>
        <w:lastRenderedPageBreak/>
        <w:t>Relaciones cuantitativas de moles</w:t>
      </w:r>
      <w:r w:rsidR="00A9388E">
        <w:rPr>
          <w:b/>
          <w:u w:val="single"/>
          <w:lang w:val="es-CL"/>
        </w:rPr>
        <w:t xml:space="preserve">: </w:t>
      </w:r>
      <w:r w:rsidR="00582E86">
        <w:rPr>
          <w:lang w:val="es-CL"/>
        </w:rPr>
        <w:t xml:space="preserve">se </w:t>
      </w:r>
      <w:r w:rsidR="00A9388E" w:rsidRPr="00A9388E">
        <w:rPr>
          <w:lang w:val="es-CL"/>
        </w:rPr>
        <w:t>establece a través de los coeficientes estequiométricos.</w:t>
      </w:r>
    </w:p>
    <w:p w14:paraId="48146E09" w14:textId="77777777" w:rsidR="009D1B53" w:rsidRDefault="009D1B53" w:rsidP="009D1B53">
      <w:pPr>
        <w:pStyle w:val="Prrafodelista"/>
        <w:rPr>
          <w:lang w:val="es-CL"/>
        </w:rPr>
      </w:pPr>
      <w:r>
        <w:rPr>
          <w:lang w:val="es-CL"/>
        </w:rPr>
        <w:t xml:space="preserve">La ecuación anterior establece que   </w:t>
      </w:r>
    </w:p>
    <w:p w14:paraId="16703ED8" w14:textId="7CB3F17B" w:rsidR="00ED7273" w:rsidRDefault="009D1B53" w:rsidP="006F0525">
      <w:pPr>
        <w:pStyle w:val="Prrafodelista"/>
        <w:rPr>
          <w:lang w:val="es-CL"/>
        </w:rPr>
      </w:pPr>
      <w:r w:rsidRPr="005E363E">
        <w:rPr>
          <w:highlight w:val="yellow"/>
          <w:lang w:val="es-CL"/>
        </w:rPr>
        <w:t>1</w:t>
      </w:r>
      <w:r>
        <w:rPr>
          <w:lang w:val="es-CL"/>
        </w:rPr>
        <w:t xml:space="preserve">mol reacciona con </w:t>
      </w:r>
      <w:r w:rsidRPr="005E363E">
        <w:rPr>
          <w:highlight w:val="yellow"/>
          <w:lang w:val="es-CL"/>
        </w:rPr>
        <w:t>2</w:t>
      </w:r>
      <w:r>
        <w:rPr>
          <w:lang w:val="es-CL"/>
        </w:rPr>
        <w:t xml:space="preserve">mol para formar </w:t>
      </w:r>
      <w:r w:rsidR="007A24F8">
        <w:rPr>
          <w:highlight w:val="yellow"/>
          <w:lang w:val="es-CL"/>
        </w:rPr>
        <w:t>1</w:t>
      </w:r>
      <w:r w:rsidR="006F0525">
        <w:rPr>
          <w:lang w:val="es-CL"/>
        </w:rPr>
        <w:t xml:space="preserve"> mol de producto</w:t>
      </w:r>
    </w:p>
    <w:p w14:paraId="4F3DA817" w14:textId="0B6667D4" w:rsidR="006F0525" w:rsidRDefault="006F0525" w:rsidP="006F0525">
      <w:pPr>
        <w:pStyle w:val="Prrafodelista"/>
        <w:rPr>
          <w:lang w:val="es-CL"/>
        </w:rPr>
      </w:pPr>
    </w:p>
    <w:p w14:paraId="72A9F1F3" w14:textId="77777777" w:rsidR="006F0525" w:rsidRPr="00DD791B" w:rsidRDefault="006F0525" w:rsidP="006F0525">
      <w:pPr>
        <w:pStyle w:val="Prrafodelista"/>
        <w:rPr>
          <w:lang w:val="es-CL"/>
        </w:rPr>
      </w:pPr>
    </w:p>
    <w:p w14:paraId="2EF5337D" w14:textId="74EE1A3B" w:rsidR="00107ED9" w:rsidRPr="00107ED9" w:rsidRDefault="00107ED9" w:rsidP="006A3A40">
      <w:pPr>
        <w:pStyle w:val="Prrafodelista"/>
        <w:numPr>
          <w:ilvl w:val="0"/>
          <w:numId w:val="1"/>
        </w:numPr>
        <w:rPr>
          <w:b/>
          <w:u w:val="single"/>
          <w:lang w:val="es-CL"/>
        </w:rPr>
      </w:pPr>
      <w:r w:rsidRPr="00107ED9">
        <w:rPr>
          <w:b/>
          <w:u w:val="single"/>
          <w:lang w:val="es-CL"/>
        </w:rPr>
        <w:t>Relaciones cuantitativas de masas</w:t>
      </w:r>
      <w:r w:rsidR="00CE4BE7" w:rsidRPr="00CE4BE7">
        <w:rPr>
          <w:lang w:val="es-CL"/>
        </w:rPr>
        <w:t>: se</w:t>
      </w:r>
      <w:r w:rsidR="00CE4BE7">
        <w:rPr>
          <w:b/>
          <w:u w:val="single"/>
          <w:lang w:val="es-CL"/>
        </w:rPr>
        <w:t xml:space="preserve"> </w:t>
      </w:r>
      <w:r w:rsidR="00CE4BE7">
        <w:rPr>
          <w:lang w:val="es-CL"/>
        </w:rPr>
        <w:t>debe</w:t>
      </w:r>
      <w:r w:rsidR="00CE4BE7" w:rsidRPr="00CE4BE7">
        <w:rPr>
          <w:lang w:val="es-CL"/>
        </w:rPr>
        <w:t xml:space="preserve"> determinar la masa molar </w:t>
      </w:r>
      <w:r w:rsidR="00CE4BE7">
        <w:rPr>
          <w:lang w:val="es-CL"/>
        </w:rPr>
        <w:t xml:space="preserve">y total </w:t>
      </w:r>
      <w:r w:rsidR="00CE4BE7" w:rsidRPr="00CE4BE7">
        <w:rPr>
          <w:lang w:val="es-CL"/>
        </w:rPr>
        <w:t>de las</w:t>
      </w:r>
      <w:r w:rsidR="00CE4BE7">
        <w:rPr>
          <w:lang w:val="es-CL"/>
        </w:rPr>
        <w:t xml:space="preserve"> especies de la ecuación.</w:t>
      </w:r>
    </w:p>
    <w:p w14:paraId="44C3755B" w14:textId="50411742" w:rsidR="005E363E" w:rsidRDefault="005E363E" w:rsidP="00107ED9">
      <w:pPr>
        <w:pStyle w:val="Prrafodelista"/>
        <w:rPr>
          <w:lang w:val="es-CL"/>
        </w:rPr>
      </w:pPr>
    </w:p>
    <w:p w14:paraId="3BBF031E" w14:textId="47E54855" w:rsidR="003B4926" w:rsidRPr="007A24F8" w:rsidRDefault="007A24F8" w:rsidP="007A24F8">
      <w:pPr>
        <w:pStyle w:val="Prrafodelista"/>
        <w:rPr>
          <w:lang w:val="es-CL"/>
        </w:rPr>
      </w:pPr>
      <w:r>
        <w:rPr>
          <w:lang w:val="es-CL"/>
        </w:rPr>
        <w:t>Conociendo la masa de C= 12gmol y H= 1</w:t>
      </w:r>
      <w:r w:rsidR="001C5DFB">
        <w:rPr>
          <w:lang w:val="es-CL"/>
        </w:rPr>
        <w:t>g</w:t>
      </w:r>
      <w:r>
        <w:rPr>
          <w:lang w:val="es-CL"/>
        </w:rPr>
        <w:t>/mol s</w:t>
      </w:r>
    </w:p>
    <w:p w14:paraId="47B99AAE" w14:textId="018F6D5B" w:rsidR="001A2455" w:rsidRDefault="007A24F8" w:rsidP="001A2455">
      <w:pPr>
        <w:pStyle w:val="Ttulo3"/>
        <w:rPr>
          <w:lang w:val="es-CL"/>
        </w:rPr>
      </w:pPr>
      <w:r>
        <w:rPr>
          <w:lang w:val="es-CL"/>
        </w:rPr>
        <w:t xml:space="preserve">                                                              </w:t>
      </w:r>
      <w:r w:rsidR="001A2455">
        <w:rPr>
          <w:lang w:val="es-CL"/>
        </w:rPr>
        <w:t xml:space="preserve">     </w:t>
      </w:r>
      <w:r w:rsidR="001A2455" w:rsidRPr="005E363E">
        <w:rPr>
          <w:highlight w:val="yellow"/>
          <w:lang w:val="es-CL"/>
        </w:rPr>
        <w:t>1</w:t>
      </w:r>
      <w:r>
        <w:rPr>
          <w:lang w:val="es-CL"/>
        </w:rPr>
        <w:t xml:space="preserve"> C</w:t>
      </w:r>
      <w:r w:rsidR="001A2455" w:rsidRPr="00062075">
        <w:rPr>
          <w:vertAlign w:val="subscript"/>
          <w:lang w:val="es-CL"/>
        </w:rPr>
        <w:t xml:space="preserve"> </w:t>
      </w:r>
      <w:r w:rsidR="001A2455">
        <w:rPr>
          <w:lang w:val="es-CL"/>
        </w:rPr>
        <w:t xml:space="preserve">   +      </w:t>
      </w:r>
      <w:r w:rsidR="001A2455" w:rsidRPr="005E363E">
        <w:rPr>
          <w:highlight w:val="yellow"/>
          <w:lang w:val="es-CL"/>
        </w:rPr>
        <w:t>2</w:t>
      </w:r>
      <w:r>
        <w:rPr>
          <w:lang w:val="es-CL"/>
        </w:rPr>
        <w:t>H</w:t>
      </w:r>
      <w:r w:rsidR="001A2455" w:rsidRPr="00062075">
        <w:rPr>
          <w:vertAlign w:val="subscript"/>
          <w:lang w:val="es-CL"/>
        </w:rPr>
        <w:t>2</w:t>
      </w:r>
      <w:r w:rsidR="001A2455">
        <w:rPr>
          <w:lang w:val="es-CL"/>
        </w:rPr>
        <w:t xml:space="preserve">         </w:t>
      </w:r>
      <w:r w:rsidR="001A2455">
        <w:rPr>
          <w:rFonts w:cstheme="minorHAnsi"/>
          <w:lang w:val="es-CL"/>
        </w:rPr>
        <w:t>→</w:t>
      </w:r>
      <w:r w:rsidR="001A2455">
        <w:rPr>
          <w:lang w:val="es-CL"/>
        </w:rPr>
        <w:t xml:space="preserve">       </w:t>
      </w:r>
      <w:r>
        <w:rPr>
          <w:highlight w:val="yellow"/>
          <w:lang w:val="es-CL"/>
        </w:rPr>
        <w:t>1</w:t>
      </w:r>
      <w:r>
        <w:rPr>
          <w:lang w:val="es-CL"/>
        </w:rPr>
        <w:t>CH</w:t>
      </w:r>
      <w:r>
        <w:rPr>
          <w:vertAlign w:val="subscript"/>
          <w:lang w:val="es-CL"/>
        </w:rPr>
        <w:t>4</w:t>
      </w:r>
    </w:p>
    <w:p w14:paraId="7B26CE5A" w14:textId="31577359" w:rsidR="003B4926" w:rsidRDefault="007A24F8" w:rsidP="00107ED9">
      <w:pPr>
        <w:pStyle w:val="Prrafodelista"/>
        <w:rPr>
          <w:lang w:val="es-CL"/>
        </w:rPr>
      </w:pPr>
      <w:r>
        <w:rPr>
          <w:lang w:val="es-CL"/>
        </w:rPr>
        <w:t xml:space="preserve">La masa molar es:                       12g/mol  +  </w:t>
      </w:r>
      <w:r w:rsidR="001A2455">
        <w:rPr>
          <w:lang w:val="es-CL"/>
        </w:rPr>
        <w:t>2g/mol</w:t>
      </w:r>
      <w:r>
        <w:rPr>
          <w:lang w:val="es-CL"/>
        </w:rPr>
        <w:t xml:space="preserve">      </w:t>
      </w:r>
      <w:r w:rsidR="001A2455">
        <w:rPr>
          <w:rFonts w:cstheme="minorHAnsi"/>
          <w:lang w:val="es-CL"/>
        </w:rPr>
        <w:t>→</w:t>
      </w:r>
      <w:r>
        <w:rPr>
          <w:lang w:val="es-CL"/>
        </w:rPr>
        <w:t xml:space="preserve">   12 +4</w:t>
      </w:r>
      <w:r w:rsidR="001A2455">
        <w:rPr>
          <w:lang w:val="es-CL"/>
        </w:rPr>
        <w:t>g/mol</w:t>
      </w:r>
    </w:p>
    <w:p w14:paraId="38CA642D" w14:textId="4045C1F9" w:rsidR="00DD791B" w:rsidRDefault="007A24F8" w:rsidP="00107ED9">
      <w:pPr>
        <w:pStyle w:val="Prrafodelista"/>
        <w:rPr>
          <w:lang w:val="es-CL"/>
        </w:rPr>
      </w:pPr>
      <w:r>
        <w:rPr>
          <w:lang w:val="es-CL"/>
        </w:rPr>
        <w:t>La masa total es:                              12 g  +     4 g                             16 g</w:t>
      </w:r>
    </w:p>
    <w:p w14:paraId="4268FFBA" w14:textId="4582E8C3" w:rsidR="001A2455" w:rsidRDefault="001A2455" w:rsidP="001A2455">
      <w:pPr>
        <w:pStyle w:val="Ttulo3"/>
        <w:rPr>
          <w:lang w:val="es-CL"/>
        </w:rPr>
      </w:pPr>
      <w:r>
        <w:rPr>
          <w:lang w:val="es-CL"/>
        </w:rPr>
        <w:t xml:space="preserve">    </w:t>
      </w:r>
    </w:p>
    <w:p w14:paraId="51D28787" w14:textId="62069488" w:rsidR="006F0525" w:rsidRPr="00107ED9" w:rsidRDefault="006F0525" w:rsidP="006A3A40">
      <w:pPr>
        <w:pStyle w:val="Prrafodelista"/>
        <w:numPr>
          <w:ilvl w:val="0"/>
          <w:numId w:val="1"/>
        </w:numPr>
        <w:rPr>
          <w:b/>
          <w:u w:val="single"/>
          <w:lang w:val="es-CL"/>
        </w:rPr>
      </w:pPr>
      <w:r w:rsidRPr="00107ED9">
        <w:rPr>
          <w:b/>
          <w:u w:val="single"/>
          <w:lang w:val="es-CL"/>
        </w:rPr>
        <w:t xml:space="preserve">Relaciones cuantitativas de </w:t>
      </w:r>
      <w:r>
        <w:rPr>
          <w:b/>
          <w:u w:val="single"/>
          <w:lang w:val="es-CL"/>
        </w:rPr>
        <w:t>mol-masa</w:t>
      </w:r>
      <w:r w:rsidRPr="00CE4BE7">
        <w:rPr>
          <w:lang w:val="es-CL"/>
        </w:rPr>
        <w:t>: se</w:t>
      </w:r>
      <w:r>
        <w:rPr>
          <w:b/>
          <w:u w:val="single"/>
          <w:lang w:val="es-CL"/>
        </w:rPr>
        <w:t xml:space="preserve"> </w:t>
      </w:r>
      <w:r>
        <w:rPr>
          <w:lang w:val="es-CL"/>
        </w:rPr>
        <w:t>debe</w:t>
      </w:r>
      <w:r w:rsidRPr="00CE4BE7">
        <w:rPr>
          <w:lang w:val="es-CL"/>
        </w:rPr>
        <w:t xml:space="preserve"> determinar la masa molar </w:t>
      </w:r>
      <w:r>
        <w:rPr>
          <w:lang w:val="es-CL"/>
        </w:rPr>
        <w:t xml:space="preserve">y total </w:t>
      </w:r>
      <w:r w:rsidRPr="00CE4BE7">
        <w:rPr>
          <w:lang w:val="es-CL"/>
        </w:rPr>
        <w:t>de las</w:t>
      </w:r>
      <w:r>
        <w:rPr>
          <w:lang w:val="es-CL"/>
        </w:rPr>
        <w:t xml:space="preserve"> especies de la ecuación y luego se relacionan con los mol</w:t>
      </w:r>
    </w:p>
    <w:p w14:paraId="0EC7C724" w14:textId="70D12591" w:rsidR="003B4926" w:rsidRDefault="003B4926" w:rsidP="00107ED9">
      <w:pPr>
        <w:pStyle w:val="Prrafodelista"/>
        <w:rPr>
          <w:lang w:val="es-CL"/>
        </w:rPr>
      </w:pPr>
    </w:p>
    <w:p w14:paraId="187BDA6A" w14:textId="066F8F9E" w:rsidR="006F0525" w:rsidRPr="006F0525" w:rsidRDefault="006F0525" w:rsidP="006F0525">
      <w:pPr>
        <w:pStyle w:val="Ttulo3"/>
        <w:rPr>
          <w:lang w:val="es-CL"/>
        </w:rPr>
      </w:pPr>
      <w:r>
        <w:rPr>
          <w:highlight w:val="yellow"/>
          <w:lang w:val="es-CL"/>
        </w:rPr>
        <w:t xml:space="preserve">                                           </w:t>
      </w:r>
      <w:r w:rsidRPr="005E363E">
        <w:rPr>
          <w:highlight w:val="yellow"/>
          <w:lang w:val="es-CL"/>
        </w:rPr>
        <w:t>1</w:t>
      </w:r>
      <w:r>
        <w:rPr>
          <w:lang w:val="es-CL"/>
        </w:rPr>
        <w:t xml:space="preserve"> C</w:t>
      </w:r>
      <w:r w:rsidRPr="00062075">
        <w:rPr>
          <w:vertAlign w:val="subscript"/>
          <w:lang w:val="es-CL"/>
        </w:rPr>
        <w:t xml:space="preserve"> </w:t>
      </w:r>
      <w:r>
        <w:rPr>
          <w:lang w:val="es-CL"/>
        </w:rPr>
        <w:t xml:space="preserve">   +      </w:t>
      </w:r>
      <w:r w:rsidRPr="005E363E">
        <w:rPr>
          <w:highlight w:val="yellow"/>
          <w:lang w:val="es-CL"/>
        </w:rPr>
        <w:t>2</w:t>
      </w:r>
      <w:r>
        <w:rPr>
          <w:lang w:val="es-CL"/>
        </w:rPr>
        <w:t>H</w:t>
      </w:r>
      <w:r w:rsidRPr="00062075">
        <w:rPr>
          <w:vertAlign w:val="subscript"/>
          <w:lang w:val="es-CL"/>
        </w:rPr>
        <w:t>2</w:t>
      </w:r>
      <w:r>
        <w:rPr>
          <w:lang w:val="es-CL"/>
        </w:rPr>
        <w:t xml:space="preserve">         </w:t>
      </w:r>
      <w:r>
        <w:rPr>
          <w:rFonts w:cstheme="minorHAnsi"/>
          <w:lang w:val="es-CL"/>
        </w:rPr>
        <w:t>→</w:t>
      </w:r>
      <w:r>
        <w:rPr>
          <w:lang w:val="es-CL"/>
        </w:rPr>
        <w:t xml:space="preserve">       </w:t>
      </w:r>
      <w:r>
        <w:rPr>
          <w:highlight w:val="yellow"/>
          <w:lang w:val="es-CL"/>
        </w:rPr>
        <w:t>1</w:t>
      </w:r>
      <w:r>
        <w:rPr>
          <w:lang w:val="es-CL"/>
        </w:rPr>
        <w:t>CH</w:t>
      </w:r>
      <w:r>
        <w:rPr>
          <w:vertAlign w:val="subscript"/>
          <w:lang w:val="es-CL"/>
        </w:rPr>
        <w:t>4</w:t>
      </w:r>
    </w:p>
    <w:p w14:paraId="6276C3F0" w14:textId="1639BC54" w:rsidR="006F0525" w:rsidRDefault="006F0525" w:rsidP="006F0525">
      <w:pPr>
        <w:pStyle w:val="Prrafodelista"/>
        <w:rPr>
          <w:lang w:val="es-CL"/>
        </w:rPr>
      </w:pPr>
      <w:r>
        <w:rPr>
          <w:lang w:val="es-CL"/>
        </w:rPr>
        <w:t xml:space="preserve">                               12 g  +     4 g                             16 g</w:t>
      </w:r>
    </w:p>
    <w:p w14:paraId="1BD98531" w14:textId="77777777" w:rsidR="003B4926" w:rsidRPr="00107ED9" w:rsidRDefault="003B4926" w:rsidP="00107ED9">
      <w:pPr>
        <w:pStyle w:val="Prrafodelista"/>
        <w:rPr>
          <w:lang w:val="es-CL"/>
        </w:rPr>
      </w:pPr>
    </w:p>
    <w:p w14:paraId="2FC71F9A" w14:textId="77777777" w:rsidR="006F0525" w:rsidRDefault="006F0525" w:rsidP="003905B9">
      <w:pPr>
        <w:rPr>
          <w:lang w:val="es-CL"/>
        </w:rPr>
      </w:pPr>
      <w:r w:rsidRPr="006F0525">
        <w:rPr>
          <w:lang w:val="es-CL"/>
        </w:rPr>
        <w:t>Entonces</w:t>
      </w:r>
      <w:r>
        <w:rPr>
          <w:lang w:val="es-CL"/>
        </w:rPr>
        <w:t xml:space="preserve"> se puede establecer que</w:t>
      </w:r>
      <w:r w:rsidRPr="006F0525">
        <w:rPr>
          <w:lang w:val="es-CL"/>
        </w:rPr>
        <w:t>:</w:t>
      </w:r>
      <w:r>
        <w:rPr>
          <w:lang w:val="es-CL"/>
        </w:rPr>
        <w:t xml:space="preserve">                         </w:t>
      </w:r>
    </w:p>
    <w:p w14:paraId="1A0F00E2" w14:textId="6481CB77" w:rsidR="00A97D32" w:rsidRDefault="006F0525" w:rsidP="006A3A40">
      <w:pPr>
        <w:pStyle w:val="Prrafodelista"/>
        <w:numPr>
          <w:ilvl w:val="0"/>
          <w:numId w:val="2"/>
        </w:numPr>
        <w:rPr>
          <w:lang w:val="es-CL"/>
        </w:rPr>
      </w:pPr>
      <w:r w:rsidRPr="006F0525">
        <w:rPr>
          <w:lang w:val="es-CL"/>
        </w:rPr>
        <w:t xml:space="preserve">  1 mol de carbono produce 16 gramos de metano</w:t>
      </w:r>
    </w:p>
    <w:p w14:paraId="6267715E" w14:textId="0E25D379" w:rsidR="006F0525" w:rsidRDefault="006F0525" w:rsidP="006A3A4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 xml:space="preserve">  2 mol de hidrógeno(H</w:t>
      </w:r>
      <w:r w:rsidRPr="006F0525">
        <w:rPr>
          <w:vertAlign w:val="subscript"/>
          <w:lang w:val="es-CL"/>
        </w:rPr>
        <w:t>2</w:t>
      </w:r>
      <w:r>
        <w:rPr>
          <w:lang w:val="es-CL"/>
        </w:rPr>
        <w:t>) formarán 16 gramos de metano</w:t>
      </w:r>
    </w:p>
    <w:p w14:paraId="5C2E93BC" w14:textId="419BEB2A" w:rsidR="006F0525" w:rsidRDefault="006F0525" w:rsidP="006A3A4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12 gramos de carbono formarán 1 mol de metano</w:t>
      </w:r>
    </w:p>
    <w:p w14:paraId="15997065" w14:textId="48E59427" w:rsidR="006F0525" w:rsidRDefault="006F0525" w:rsidP="006A3A4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4 gramos de hidrógeno formarán 1 mol de metano</w:t>
      </w:r>
    </w:p>
    <w:p w14:paraId="2A717F99" w14:textId="50AAA15A" w:rsidR="006F0525" w:rsidRDefault="006F0525" w:rsidP="006F0525">
      <w:pPr>
        <w:rPr>
          <w:lang w:val="es-CL"/>
        </w:rPr>
      </w:pPr>
      <w:r>
        <w:rPr>
          <w:lang w:val="es-CL"/>
        </w:rPr>
        <w:t xml:space="preserve">Y de esa manera se pueden establecer </w:t>
      </w:r>
      <w:r w:rsidR="00FC6820">
        <w:rPr>
          <w:lang w:val="es-CL"/>
        </w:rPr>
        <w:t>relaciones cuantitativas, por ejemplo:</w:t>
      </w:r>
    </w:p>
    <w:p w14:paraId="7B4A0111" w14:textId="0E077AB0" w:rsidR="00FC6820" w:rsidRDefault="00FC6820" w:rsidP="006F0525">
      <w:pPr>
        <w:rPr>
          <w:lang w:val="es-CL"/>
        </w:rPr>
      </w:pPr>
      <w:r>
        <w:rPr>
          <w:lang w:val="es-CL"/>
        </w:rPr>
        <w:t>Si 1 mol de carbono produce 16 gramos de gas metano ¿Cuánto gas metano se puede producir con 2 mol</w:t>
      </w:r>
      <w:r w:rsidR="00013B7C">
        <w:rPr>
          <w:lang w:val="es-CL"/>
        </w:rPr>
        <w:t xml:space="preserve"> de carbono?</w:t>
      </w:r>
    </w:p>
    <w:p w14:paraId="4FFA77B2" w14:textId="44C2C374" w:rsidR="001E7569" w:rsidRPr="006F0525" w:rsidRDefault="001E7569" w:rsidP="006F0525">
      <w:pPr>
        <w:rPr>
          <w:lang w:val="es-CL"/>
        </w:rPr>
      </w:pPr>
      <w:r>
        <w:rPr>
          <w:lang w:val="es-CL"/>
        </w:rPr>
        <w:t>Éste tipo de preguntas se pueden resolver por una simple proporción como se muestra en el video.</w:t>
      </w:r>
    </w:p>
    <w:p w14:paraId="4989A09E" w14:textId="77777777" w:rsidR="006F0525" w:rsidRPr="006F0525" w:rsidRDefault="006F0525" w:rsidP="003905B9">
      <w:pPr>
        <w:rPr>
          <w:lang w:val="es-CL"/>
        </w:rPr>
      </w:pPr>
    </w:p>
    <w:p w14:paraId="4317484C" w14:textId="6F3D63B9" w:rsidR="001337DA" w:rsidRPr="00DD30F6" w:rsidRDefault="001337DA">
      <w:pPr>
        <w:rPr>
          <w:u w:val="single"/>
          <w:lang w:val="es-CL"/>
        </w:rPr>
      </w:pPr>
    </w:p>
    <w:p w14:paraId="3115FDC1" w14:textId="5E484C31" w:rsidR="00B85025" w:rsidRDefault="00B85025" w:rsidP="00844FBF">
      <w:pPr>
        <w:rPr>
          <w:lang w:val="es-CL"/>
        </w:rPr>
      </w:pPr>
    </w:p>
    <w:p w14:paraId="7AB2FC81" w14:textId="54A04AB0" w:rsidR="009460F0" w:rsidRPr="00DD30F6" w:rsidRDefault="009460F0">
      <w:pPr>
        <w:rPr>
          <w:lang w:val="es-CL"/>
        </w:rPr>
      </w:pPr>
    </w:p>
    <w:p w14:paraId="4788CB55" w14:textId="5A82A73C" w:rsidR="00EA0F4D" w:rsidRPr="00DD30F6" w:rsidRDefault="00EA0F4D" w:rsidP="009460F0">
      <w:pPr>
        <w:ind w:left="2160" w:firstLine="720"/>
        <w:rPr>
          <w:u w:val="single"/>
          <w:lang w:val="es-CL"/>
        </w:rPr>
      </w:pPr>
    </w:p>
    <w:p w14:paraId="72480A07" w14:textId="05CB041D" w:rsidR="001818FD" w:rsidRDefault="001818FD" w:rsidP="009460F0">
      <w:pPr>
        <w:ind w:left="2160" w:firstLine="720"/>
        <w:rPr>
          <w:u w:val="single"/>
          <w:lang w:val="es-CL"/>
        </w:rPr>
      </w:pPr>
    </w:p>
    <w:p w14:paraId="58697F2F" w14:textId="6241262F" w:rsidR="00804E2E" w:rsidRDefault="00804E2E" w:rsidP="009460F0">
      <w:pPr>
        <w:ind w:left="2160" w:firstLine="720"/>
        <w:rPr>
          <w:u w:val="single"/>
          <w:lang w:val="es-CL"/>
        </w:rPr>
      </w:pPr>
    </w:p>
    <w:p w14:paraId="7862B96E" w14:textId="7E70A16D" w:rsidR="00804E2E" w:rsidRDefault="00804E2E" w:rsidP="009460F0">
      <w:pPr>
        <w:ind w:left="2160" w:firstLine="720"/>
        <w:rPr>
          <w:u w:val="single"/>
          <w:lang w:val="es-CL"/>
        </w:rPr>
      </w:pPr>
    </w:p>
    <w:p w14:paraId="41EDC52A" w14:textId="2A464F9F" w:rsidR="00804E2E" w:rsidRDefault="00804E2E" w:rsidP="009460F0">
      <w:pPr>
        <w:ind w:left="2160" w:firstLine="720"/>
        <w:rPr>
          <w:u w:val="single"/>
          <w:lang w:val="es-CL"/>
        </w:rPr>
      </w:pPr>
    </w:p>
    <w:p w14:paraId="68533CEC" w14:textId="26E7F603" w:rsidR="001818FD" w:rsidRDefault="001818FD" w:rsidP="00653F39">
      <w:pPr>
        <w:rPr>
          <w:u w:val="single"/>
          <w:lang w:val="es-CL"/>
        </w:rPr>
      </w:pPr>
    </w:p>
    <w:p w14:paraId="2BD59161" w14:textId="3B370A3C" w:rsidR="00653F39" w:rsidRDefault="00653F39" w:rsidP="00653F39">
      <w:pPr>
        <w:rPr>
          <w:u w:val="single"/>
          <w:lang w:val="es-CL"/>
        </w:rPr>
      </w:pPr>
    </w:p>
    <w:p w14:paraId="49906B06" w14:textId="77777777" w:rsidR="00653F39" w:rsidRPr="00DD30F6" w:rsidRDefault="00653F39" w:rsidP="00653F39">
      <w:pPr>
        <w:rPr>
          <w:u w:val="single"/>
          <w:lang w:val="es-CL"/>
        </w:rPr>
      </w:pPr>
    </w:p>
    <w:p w14:paraId="3D5CC4D3" w14:textId="4E870482" w:rsidR="009460F0" w:rsidRPr="00804E2E" w:rsidRDefault="009460F0" w:rsidP="00D97D6E">
      <w:pPr>
        <w:pStyle w:val="Ttulo5"/>
        <w:jc w:val="center"/>
        <w:rPr>
          <w:color w:val="auto"/>
          <w:u w:val="single"/>
          <w:lang w:val="es-CL"/>
        </w:rPr>
      </w:pPr>
      <w:r w:rsidRPr="00804E2E">
        <w:rPr>
          <w:color w:val="auto"/>
          <w:u w:val="single"/>
          <w:lang w:val="es-CL"/>
        </w:rPr>
        <w:lastRenderedPageBreak/>
        <w:t>ACTIVIDAD</w:t>
      </w:r>
    </w:p>
    <w:p w14:paraId="2CC4BD61" w14:textId="12A1F707" w:rsidR="00D97D6E" w:rsidRDefault="00D97D6E" w:rsidP="00D97D6E">
      <w:pPr>
        <w:rPr>
          <w:lang w:val="es-CL"/>
        </w:rPr>
      </w:pPr>
    </w:p>
    <w:p w14:paraId="127F0F04" w14:textId="2F6FD06A" w:rsidR="00D97D6E" w:rsidRPr="00D97D6E" w:rsidRDefault="00D97D6E" w:rsidP="00D97D6E">
      <w:pPr>
        <w:rPr>
          <w:lang w:val="es-CL"/>
        </w:rPr>
      </w:pPr>
    </w:p>
    <w:p w14:paraId="0A3F9A9D" w14:textId="20BA34E0" w:rsidR="00002B99" w:rsidRDefault="00FD0B97" w:rsidP="001C5DFB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>1</w:t>
      </w:r>
      <w:r w:rsidR="00197FEE" w:rsidRPr="00197FEE">
        <w:rPr>
          <w:noProof/>
          <w:lang w:val="es-CL"/>
        </w:rPr>
        <w:t>.</w:t>
      </w:r>
      <w:r w:rsidR="00002B99">
        <w:rPr>
          <w:noProof/>
          <w:lang w:val="es-CL"/>
        </w:rPr>
        <w:t>-Completa las siguientes tablas con los valore</w:t>
      </w:r>
      <w:r w:rsidR="00013B7C">
        <w:rPr>
          <w:noProof/>
          <w:lang w:val="es-CL"/>
        </w:rPr>
        <w:t xml:space="preserve">sde mol, masa molar y masa total. Luego responde las preguntas.                                               </w:t>
      </w:r>
      <w:r w:rsidR="00F50DA6">
        <w:rPr>
          <w:noProof/>
          <w:lang w:val="es-CL"/>
        </w:rPr>
        <w:t xml:space="preserve">Debes realizar el </w:t>
      </w:r>
      <w:r w:rsidR="00013B7C">
        <w:rPr>
          <w:noProof/>
          <w:lang w:val="es-CL"/>
        </w:rPr>
        <w:t>balance</w:t>
      </w:r>
    </w:p>
    <w:p w14:paraId="3E4B11FA" w14:textId="7EBDA4A1" w:rsidR="00002B99" w:rsidRDefault="005536FE" w:rsidP="001C5DFB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 xml:space="preserve">                                    </w:t>
      </w:r>
      <w:r w:rsidR="00CA59E6">
        <w:rPr>
          <w:noProof/>
          <w:lang w:val="es-CL"/>
        </w:rPr>
        <w:t>C</w:t>
      </w:r>
      <w:r w:rsidR="001E7569">
        <w:rPr>
          <w:noProof/>
          <w:lang w:val="es-CL"/>
        </w:rPr>
        <w:t>a</w:t>
      </w:r>
      <w:r w:rsidR="00CA59E6">
        <w:rPr>
          <w:noProof/>
          <w:lang w:val="es-CL"/>
        </w:rPr>
        <w:t>=</w:t>
      </w:r>
      <w:r w:rsidR="001E7569">
        <w:rPr>
          <w:noProof/>
          <w:lang w:val="es-CL"/>
        </w:rPr>
        <w:t>40</w:t>
      </w:r>
      <w:r w:rsidR="00CA59E6">
        <w:rPr>
          <w:noProof/>
          <w:lang w:val="es-CL"/>
        </w:rPr>
        <w:t>g/mol    y O=16g/mol</w:t>
      </w:r>
    </w:p>
    <w:p w14:paraId="0857B103" w14:textId="272E7A29" w:rsidR="00CA59E6" w:rsidRDefault="00CA59E6" w:rsidP="001C5DFB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CA59E6" w14:paraId="4D2E1E30" w14:textId="77777777" w:rsidTr="00CA59E6">
        <w:tc>
          <w:tcPr>
            <w:tcW w:w="2123" w:type="dxa"/>
          </w:tcPr>
          <w:p w14:paraId="30338FA4" w14:textId="77777777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451A5DA5" w14:textId="5AA931CC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</w:t>
            </w:r>
            <w:r w:rsidR="00CA59E6">
              <w:rPr>
                <w:noProof/>
                <w:lang w:val="es-CL"/>
              </w:rPr>
              <w:t xml:space="preserve"> </w:t>
            </w:r>
            <w:r w:rsidR="00CA59E6" w:rsidRPr="00804E2E">
              <w:rPr>
                <w:noProof/>
                <w:color w:val="FF0000"/>
                <w:lang w:val="es-CL"/>
              </w:rPr>
              <w:t xml:space="preserve">  </w:t>
            </w:r>
            <w:r w:rsidR="004833CD">
              <w:rPr>
                <w:noProof/>
                <w:lang w:val="es-CL"/>
              </w:rPr>
              <w:t>Ca</w:t>
            </w:r>
            <w:r w:rsidR="00CA59E6">
              <w:rPr>
                <w:noProof/>
                <w:lang w:val="es-CL"/>
              </w:rPr>
              <w:t xml:space="preserve">                        + </w:t>
            </w:r>
          </w:p>
        </w:tc>
        <w:tc>
          <w:tcPr>
            <w:tcW w:w="2124" w:type="dxa"/>
          </w:tcPr>
          <w:p w14:paraId="1F875F55" w14:textId="57CB77FA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2760F1EF" w14:textId="437C2C62" w:rsidR="00CA59E6" w:rsidRDefault="00911714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</w:t>
            </w:r>
            <w:r w:rsidR="000A655C">
              <w:rPr>
                <w:noProof/>
                <w:color w:val="FF0000"/>
                <w:lang w:val="es-CL"/>
              </w:rPr>
              <w:t xml:space="preserve">   </w:t>
            </w:r>
            <w:r w:rsidR="00CA59E6">
              <w:rPr>
                <w:noProof/>
                <w:lang w:val="es-CL"/>
              </w:rPr>
              <w:t>C</w:t>
            </w:r>
            <w:r w:rsidR="004833CD">
              <w:rPr>
                <w:noProof/>
                <w:lang w:val="es-CL"/>
              </w:rPr>
              <w:t>a</w:t>
            </w:r>
            <w:r w:rsidR="00CA59E6">
              <w:rPr>
                <w:noProof/>
                <w:lang w:val="es-CL"/>
              </w:rPr>
              <w:t>O</w:t>
            </w:r>
          </w:p>
        </w:tc>
      </w:tr>
      <w:tr w:rsidR="00CA59E6" w14:paraId="080AC30A" w14:textId="77777777" w:rsidTr="00CA59E6">
        <w:tc>
          <w:tcPr>
            <w:tcW w:w="2123" w:type="dxa"/>
          </w:tcPr>
          <w:p w14:paraId="7D48F266" w14:textId="693F4742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72882086" w14:textId="2B760FF5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</w:t>
            </w:r>
            <w:r w:rsidR="001E7569">
              <w:rPr>
                <w:noProof/>
                <w:lang w:val="es-CL"/>
              </w:rPr>
              <w:t xml:space="preserve">         </w:t>
            </w:r>
            <w:r w:rsidR="00911714">
              <w:rPr>
                <w:noProof/>
                <w:lang w:val="es-CL"/>
              </w:rPr>
              <w:t xml:space="preserve">  </w:t>
            </w:r>
            <w:r>
              <w:rPr>
                <w:noProof/>
                <w:lang w:val="es-CL"/>
              </w:rPr>
              <w:t xml:space="preserve">    </w:t>
            </w:r>
          </w:p>
        </w:tc>
        <w:tc>
          <w:tcPr>
            <w:tcW w:w="2124" w:type="dxa"/>
          </w:tcPr>
          <w:p w14:paraId="6B549D0D" w14:textId="4D5EF047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F50DA6">
              <w:rPr>
                <w:noProof/>
                <w:color w:val="FF0000"/>
                <w:lang w:val="es-CL"/>
              </w:rPr>
              <w:t xml:space="preserve"> </w:t>
            </w:r>
          </w:p>
        </w:tc>
        <w:tc>
          <w:tcPr>
            <w:tcW w:w="2124" w:type="dxa"/>
          </w:tcPr>
          <w:p w14:paraId="2819FCFA" w14:textId="74B13584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</w:t>
            </w:r>
            <w:r w:rsidR="001E7569">
              <w:rPr>
                <w:noProof/>
                <w:lang w:val="es-CL"/>
              </w:rPr>
              <w:t xml:space="preserve">        </w:t>
            </w:r>
            <w:r w:rsidR="00911714">
              <w:rPr>
                <w:noProof/>
                <w:lang w:val="es-CL"/>
              </w:rPr>
              <w:t xml:space="preserve"> </w:t>
            </w:r>
            <w:r w:rsidR="00F50DA6">
              <w:rPr>
                <w:noProof/>
                <w:color w:val="FF0000"/>
                <w:lang w:val="es-CL"/>
              </w:rPr>
              <w:t xml:space="preserve"> </w:t>
            </w:r>
          </w:p>
        </w:tc>
      </w:tr>
      <w:tr w:rsidR="00CA59E6" w14:paraId="74B6F775" w14:textId="77777777" w:rsidTr="00CA59E6">
        <w:tc>
          <w:tcPr>
            <w:tcW w:w="2123" w:type="dxa"/>
          </w:tcPr>
          <w:p w14:paraId="1FE8FD4C" w14:textId="23EA415D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MOLAR</w:t>
            </w:r>
          </w:p>
        </w:tc>
        <w:tc>
          <w:tcPr>
            <w:tcW w:w="2124" w:type="dxa"/>
          </w:tcPr>
          <w:p w14:paraId="484A1BF5" w14:textId="19D8FE76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6D6BD1">
              <w:rPr>
                <w:noProof/>
                <w:color w:val="FF0000"/>
                <w:lang w:val="es-CL"/>
              </w:rPr>
              <w:t xml:space="preserve"> </w:t>
            </w:r>
          </w:p>
        </w:tc>
        <w:tc>
          <w:tcPr>
            <w:tcW w:w="2124" w:type="dxa"/>
          </w:tcPr>
          <w:p w14:paraId="5E1F6D8E" w14:textId="4119E7A8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</w:p>
        </w:tc>
        <w:tc>
          <w:tcPr>
            <w:tcW w:w="2124" w:type="dxa"/>
          </w:tcPr>
          <w:p w14:paraId="76BABB79" w14:textId="237E589B" w:rsidR="00CA59E6" w:rsidRDefault="00804E2E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911714">
              <w:rPr>
                <w:noProof/>
                <w:lang w:val="es-CL"/>
              </w:rPr>
              <w:t xml:space="preserve"> </w:t>
            </w:r>
            <w:r w:rsidR="006D6BD1">
              <w:rPr>
                <w:noProof/>
                <w:lang w:val="es-CL"/>
              </w:rPr>
              <w:t xml:space="preserve"> </w:t>
            </w:r>
          </w:p>
        </w:tc>
      </w:tr>
      <w:tr w:rsidR="00CA59E6" w14:paraId="58D8B341" w14:textId="77777777" w:rsidTr="00CA59E6">
        <w:tc>
          <w:tcPr>
            <w:tcW w:w="2123" w:type="dxa"/>
          </w:tcPr>
          <w:p w14:paraId="709D5EFE" w14:textId="33D76F5F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TOTAL</w:t>
            </w:r>
          </w:p>
        </w:tc>
        <w:tc>
          <w:tcPr>
            <w:tcW w:w="2124" w:type="dxa"/>
          </w:tcPr>
          <w:p w14:paraId="60523B6B" w14:textId="34A6B3F5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4DBE6F88" w14:textId="4D41CF05" w:rsidR="00CA59E6" w:rsidRDefault="00911714" w:rsidP="001C5DFB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</w:p>
        </w:tc>
        <w:tc>
          <w:tcPr>
            <w:tcW w:w="2124" w:type="dxa"/>
          </w:tcPr>
          <w:p w14:paraId="1DC99152" w14:textId="70AFD4BF" w:rsidR="00CA59E6" w:rsidRDefault="00CA59E6" w:rsidP="001C5DFB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3D1147F8" w14:textId="5E53715F" w:rsidR="00CA59E6" w:rsidRDefault="00CA59E6" w:rsidP="001C5DFB">
      <w:pPr>
        <w:pStyle w:val="Textoindependiente"/>
        <w:rPr>
          <w:noProof/>
          <w:lang w:val="es-CL"/>
        </w:rPr>
      </w:pPr>
    </w:p>
    <w:p w14:paraId="791647F3" w14:textId="7D097C21" w:rsidR="004833CD" w:rsidRDefault="004833CD" w:rsidP="006A3A40">
      <w:pPr>
        <w:pStyle w:val="Textoindependiente"/>
        <w:numPr>
          <w:ilvl w:val="0"/>
          <w:numId w:val="3"/>
        </w:numPr>
        <w:rPr>
          <w:noProof/>
          <w:lang w:val="es-CL"/>
        </w:rPr>
      </w:pPr>
      <w:r>
        <w:rPr>
          <w:noProof/>
          <w:lang w:val="es-CL"/>
        </w:rPr>
        <w:t xml:space="preserve">¿Cuántos mol de producto puedes formar con 10 mol de oxígeno?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F55AC" w14:paraId="6793D0DF" w14:textId="77777777" w:rsidTr="00B5073D">
        <w:tc>
          <w:tcPr>
            <w:tcW w:w="2123" w:type="dxa"/>
          </w:tcPr>
          <w:p w14:paraId="126EDB08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41D57F1F" w14:textId="1900F120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Pr="00056DA4">
              <w:rPr>
                <w:noProof/>
                <w:color w:val="FF0000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>Ca</w:t>
            </w:r>
            <w:r w:rsidRPr="009E6217">
              <w:rPr>
                <w:noProof/>
                <w:vertAlign w:val="subscript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                    + </w:t>
            </w:r>
          </w:p>
        </w:tc>
        <w:tc>
          <w:tcPr>
            <w:tcW w:w="2124" w:type="dxa"/>
          </w:tcPr>
          <w:p w14:paraId="367AB176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1BF6D69C" w14:textId="24818CBD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CaO</w:t>
            </w:r>
          </w:p>
        </w:tc>
      </w:tr>
      <w:tr w:rsidR="00BF55AC" w14:paraId="7C930446" w14:textId="77777777" w:rsidTr="00B5073D">
        <w:tc>
          <w:tcPr>
            <w:tcW w:w="2123" w:type="dxa"/>
          </w:tcPr>
          <w:p w14:paraId="2CC0EFAD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00B79293" w14:textId="280045F9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1D7EB2E6" w14:textId="542F1085" w:rsidR="00BF55AC" w:rsidRDefault="006D6BD1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2EE047" wp14:editId="71228302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11125</wp:posOffset>
                      </wp:positionV>
                      <wp:extent cx="904875" cy="9525"/>
                      <wp:effectExtent l="0" t="57150" r="28575" b="8572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0D74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38.95pt;margin-top:8.75pt;width:71.2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  </w:t>
            </w:r>
            <w:r w:rsidR="00441DF6">
              <w:rPr>
                <w:noProof/>
                <w:color w:val="FF0000"/>
                <w:lang w:val="es-CL"/>
              </w:rPr>
              <w:t xml:space="preserve"> mol</w:t>
            </w:r>
          </w:p>
        </w:tc>
        <w:tc>
          <w:tcPr>
            <w:tcW w:w="2124" w:type="dxa"/>
          </w:tcPr>
          <w:p w14:paraId="20A1DC74" w14:textId="2C99AB7D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441DF6">
              <w:rPr>
                <w:noProof/>
                <w:color w:val="FF0000"/>
                <w:lang w:val="es-CL"/>
              </w:rPr>
              <w:t xml:space="preserve"> mol</w:t>
            </w:r>
          </w:p>
        </w:tc>
      </w:tr>
      <w:tr w:rsidR="00BF55AC" w14:paraId="29DCEB8F" w14:textId="77777777" w:rsidTr="00B5073D">
        <w:tc>
          <w:tcPr>
            <w:tcW w:w="2123" w:type="dxa"/>
          </w:tcPr>
          <w:p w14:paraId="2F17E77B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43182716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10A042D3" w14:textId="4FED48B2" w:rsidR="00BF55AC" w:rsidRDefault="00FC689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2DA214" wp14:editId="79F08C2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95885</wp:posOffset>
                      </wp:positionV>
                      <wp:extent cx="962025" cy="9525"/>
                      <wp:effectExtent l="0" t="76200" r="9525" b="8572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42FC6" id="Conector recto de flecha 3" o:spid="_x0000_s1026" type="#_x0000_t32" style="position:absolute;margin-left:44.9pt;margin-top:7.55pt;width:75.75pt;height: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" strokecolor="#ed7d31 [3205]" strokeweight="2.25pt">
                      <v:stroke endarrow="block" joinstyle="miter"/>
                    </v:shape>
                  </w:pict>
                </mc:Fallback>
              </mc:AlternateContent>
            </w:r>
            <w:r w:rsidR="006D6BD1">
              <w:rPr>
                <w:noProof/>
                <w:lang w:val="es-CL"/>
              </w:rPr>
              <w:t xml:space="preserve">  </w:t>
            </w:r>
            <w:r w:rsidR="00441DF6">
              <w:rPr>
                <w:noProof/>
                <w:color w:val="FF0000"/>
                <w:lang w:val="es-CL"/>
              </w:rPr>
              <w:t>mol</w:t>
            </w:r>
          </w:p>
        </w:tc>
        <w:tc>
          <w:tcPr>
            <w:tcW w:w="2124" w:type="dxa"/>
          </w:tcPr>
          <w:p w14:paraId="6F30453B" w14:textId="7D66CB3C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6D6BD1">
              <w:rPr>
                <w:noProof/>
                <w:color w:val="FF0000"/>
                <w:lang w:val="es-CL"/>
              </w:rPr>
              <w:t>x</w:t>
            </w:r>
          </w:p>
        </w:tc>
      </w:tr>
      <w:tr w:rsidR="00BF55AC" w14:paraId="7056E7FE" w14:textId="77777777" w:rsidTr="00B5073D">
        <w:tc>
          <w:tcPr>
            <w:tcW w:w="2123" w:type="dxa"/>
          </w:tcPr>
          <w:p w14:paraId="1B45A1FF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59646D55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CC32A78" w14:textId="5D0AAC8E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66414091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6FEC0694" w14:textId="77777777" w:rsidR="00BF55AC" w:rsidRDefault="00BF55AC" w:rsidP="00BF55AC">
      <w:pPr>
        <w:pStyle w:val="Textoindependiente"/>
        <w:ind w:left="720"/>
        <w:rPr>
          <w:noProof/>
          <w:lang w:val="es-CL"/>
        </w:rPr>
      </w:pPr>
    </w:p>
    <w:p w14:paraId="33A9F82F" w14:textId="05120012" w:rsidR="004833CD" w:rsidRDefault="004833CD" w:rsidP="006A3A40">
      <w:pPr>
        <w:pStyle w:val="Textoindependiente"/>
        <w:numPr>
          <w:ilvl w:val="0"/>
          <w:numId w:val="3"/>
        </w:numPr>
        <w:rPr>
          <w:noProof/>
          <w:lang w:val="es-CL"/>
        </w:rPr>
      </w:pPr>
      <w:r>
        <w:rPr>
          <w:noProof/>
          <w:lang w:val="es-CL"/>
        </w:rPr>
        <w:t>¿Cuántos gramos de producto puedes formar con 2 mol de oxígen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F55AC" w14:paraId="6988DD46" w14:textId="77777777" w:rsidTr="00B5073D">
        <w:tc>
          <w:tcPr>
            <w:tcW w:w="2123" w:type="dxa"/>
          </w:tcPr>
          <w:p w14:paraId="21D5E29F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563AE5A" w14:textId="7D8A9FE5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Ca</w:t>
            </w:r>
            <w:r w:rsidRPr="009E6217">
              <w:rPr>
                <w:noProof/>
                <w:vertAlign w:val="subscript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                    + </w:t>
            </w:r>
          </w:p>
        </w:tc>
        <w:tc>
          <w:tcPr>
            <w:tcW w:w="2124" w:type="dxa"/>
          </w:tcPr>
          <w:p w14:paraId="7C247C32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1EBD91A3" w14:textId="5E8FAD4A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CaO</w:t>
            </w:r>
          </w:p>
        </w:tc>
      </w:tr>
      <w:tr w:rsidR="00BF55AC" w14:paraId="1A74BA69" w14:textId="77777777" w:rsidTr="00B5073D">
        <w:tc>
          <w:tcPr>
            <w:tcW w:w="2123" w:type="dxa"/>
          </w:tcPr>
          <w:p w14:paraId="429DB613" w14:textId="26883C0D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441DF6">
              <w:rPr>
                <w:noProof/>
                <w:lang w:val="es-CL"/>
              </w:rPr>
              <w:t>-GRAMO</w:t>
            </w:r>
          </w:p>
        </w:tc>
        <w:tc>
          <w:tcPr>
            <w:tcW w:w="2124" w:type="dxa"/>
          </w:tcPr>
          <w:p w14:paraId="375EC31B" w14:textId="4DE7B6A6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496FB23B" w14:textId="0A4A46ED" w:rsidR="00BF55AC" w:rsidRDefault="00441DF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99BCCD" wp14:editId="7D8C190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33985</wp:posOffset>
                      </wp:positionV>
                      <wp:extent cx="1028700" cy="9525"/>
                      <wp:effectExtent l="0" t="57150" r="38100" b="8572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70B6C" id="Conector recto de flecha 5" o:spid="_x0000_s1026" type="#_x0000_t32" style="position:absolute;margin-left:30.7pt;margin-top:10.55pt;width:81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</w:t>
            </w:r>
            <w:r w:rsidRPr="00441DF6">
              <w:rPr>
                <w:noProof/>
                <w:color w:val="FF0000"/>
                <w:lang w:val="es-CL"/>
              </w:rPr>
              <w:t>mol</w:t>
            </w:r>
          </w:p>
        </w:tc>
        <w:tc>
          <w:tcPr>
            <w:tcW w:w="2124" w:type="dxa"/>
          </w:tcPr>
          <w:p w14:paraId="5D156FF4" w14:textId="0DCF47B8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441DF6" w:rsidRPr="00441DF6">
              <w:rPr>
                <w:noProof/>
                <w:color w:val="FF0000"/>
                <w:lang w:val="es-CL"/>
              </w:rPr>
              <w:t xml:space="preserve"> gramos</w:t>
            </w:r>
          </w:p>
        </w:tc>
      </w:tr>
      <w:tr w:rsidR="00BF55AC" w14:paraId="02CEFCDE" w14:textId="77777777" w:rsidTr="00B5073D">
        <w:tc>
          <w:tcPr>
            <w:tcW w:w="2123" w:type="dxa"/>
          </w:tcPr>
          <w:p w14:paraId="0B200EA9" w14:textId="3277C8D4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441DF6">
              <w:rPr>
                <w:noProof/>
                <w:lang w:val="es-CL"/>
              </w:rPr>
              <w:t>-GRAMO</w:t>
            </w:r>
          </w:p>
        </w:tc>
        <w:tc>
          <w:tcPr>
            <w:tcW w:w="2124" w:type="dxa"/>
          </w:tcPr>
          <w:p w14:paraId="67DF2BEE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77A52EB0" w14:textId="63FF1D75" w:rsidR="00BF55AC" w:rsidRDefault="00441DF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15EB82" wp14:editId="630F9896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37795</wp:posOffset>
                      </wp:positionV>
                      <wp:extent cx="971550" cy="0"/>
                      <wp:effectExtent l="0" t="76200" r="19050" b="9525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C7CC7" id="Conector recto de flecha 6" o:spid="_x0000_s1026" type="#_x0000_t32" style="position:absolute;margin-left:31.45pt;margin-top:10.85pt;width:76.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</w:t>
            </w:r>
            <w:r w:rsidRPr="00441DF6">
              <w:rPr>
                <w:noProof/>
                <w:color w:val="FF0000"/>
                <w:lang w:val="es-CL"/>
              </w:rPr>
              <w:t>mol</w:t>
            </w:r>
          </w:p>
        </w:tc>
        <w:tc>
          <w:tcPr>
            <w:tcW w:w="2124" w:type="dxa"/>
          </w:tcPr>
          <w:p w14:paraId="16FCFEFD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x</w:t>
            </w:r>
          </w:p>
        </w:tc>
      </w:tr>
      <w:tr w:rsidR="00BF55AC" w14:paraId="7C6D046D" w14:textId="77777777" w:rsidTr="00B5073D">
        <w:tc>
          <w:tcPr>
            <w:tcW w:w="2123" w:type="dxa"/>
          </w:tcPr>
          <w:p w14:paraId="59C772AA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5386CF6E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5D0A079" w14:textId="4D19F382" w:rsidR="00BF55AC" w:rsidRDefault="00441DF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</w:p>
        </w:tc>
        <w:tc>
          <w:tcPr>
            <w:tcW w:w="2124" w:type="dxa"/>
          </w:tcPr>
          <w:p w14:paraId="5FA94947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1E996F3C" w14:textId="77777777" w:rsidR="00BF55AC" w:rsidRDefault="00BF55AC" w:rsidP="00BF55AC">
      <w:pPr>
        <w:pStyle w:val="Textoindependiente"/>
        <w:ind w:left="720"/>
        <w:rPr>
          <w:noProof/>
          <w:lang w:val="es-CL"/>
        </w:rPr>
      </w:pPr>
    </w:p>
    <w:p w14:paraId="4231370F" w14:textId="73C5AB56" w:rsidR="004833CD" w:rsidRDefault="004833CD" w:rsidP="006A3A40">
      <w:pPr>
        <w:pStyle w:val="Textoindependiente"/>
        <w:numPr>
          <w:ilvl w:val="0"/>
          <w:numId w:val="3"/>
        </w:numPr>
        <w:rPr>
          <w:noProof/>
          <w:lang w:val="es-CL"/>
        </w:rPr>
      </w:pPr>
      <w:r>
        <w:rPr>
          <w:noProof/>
          <w:lang w:val="es-CL"/>
        </w:rPr>
        <w:t>¿Cuántos gramos de producto puedes formar con 160 gramos de C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F55AC" w14:paraId="47EFE2BD" w14:textId="77777777" w:rsidTr="00B5073D">
        <w:tc>
          <w:tcPr>
            <w:tcW w:w="2123" w:type="dxa"/>
          </w:tcPr>
          <w:p w14:paraId="1B9B1273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71F8B50" w14:textId="779FB28A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Ca</w:t>
            </w:r>
            <w:r w:rsidRPr="009E6217">
              <w:rPr>
                <w:noProof/>
                <w:vertAlign w:val="subscript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                    + </w:t>
            </w:r>
          </w:p>
        </w:tc>
        <w:tc>
          <w:tcPr>
            <w:tcW w:w="2124" w:type="dxa"/>
          </w:tcPr>
          <w:p w14:paraId="0030451F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56D86D8F" w14:textId="4491630D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Pr="00056DA4">
              <w:rPr>
                <w:noProof/>
                <w:color w:val="FF0000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CaO</w:t>
            </w:r>
          </w:p>
        </w:tc>
      </w:tr>
      <w:tr w:rsidR="00BF55AC" w14:paraId="05D3BA82" w14:textId="77777777" w:rsidTr="00B5073D">
        <w:tc>
          <w:tcPr>
            <w:tcW w:w="2123" w:type="dxa"/>
          </w:tcPr>
          <w:p w14:paraId="58DA4214" w14:textId="13284C93" w:rsidR="00BF55AC" w:rsidRDefault="00441DF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GRAMO</w:t>
            </w:r>
            <w:r w:rsidR="00FC6896">
              <w:rPr>
                <w:noProof/>
                <w:lang w:val="es-CL"/>
              </w:rPr>
              <w:t>S</w:t>
            </w:r>
          </w:p>
        </w:tc>
        <w:tc>
          <w:tcPr>
            <w:tcW w:w="2124" w:type="dxa"/>
          </w:tcPr>
          <w:p w14:paraId="4825D5CD" w14:textId="61CE3A1A" w:rsidR="00BF55AC" w:rsidRDefault="00FC689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8AB633" wp14:editId="4E956346">
                      <wp:simplePos x="0" y="0"/>
                      <wp:positionH relativeFrom="column">
                        <wp:posOffset>728979</wp:posOffset>
                      </wp:positionH>
                      <wp:positionV relativeFrom="paragraph">
                        <wp:posOffset>118745</wp:posOffset>
                      </wp:positionV>
                      <wp:extent cx="2009775" cy="9525"/>
                      <wp:effectExtent l="0" t="76200" r="28575" b="8572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D15FB" id="Conector recto de flecha 10" o:spid="_x0000_s1026" type="#_x0000_t32" style="position:absolute;margin-left:57.4pt;margin-top:9.35pt;width:158.25pt;height: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441DF6">
              <w:rPr>
                <w:noProof/>
                <w:lang w:val="es-CL"/>
              </w:rPr>
              <w:t xml:space="preserve">    </w:t>
            </w:r>
            <w:r>
              <w:rPr>
                <w:noProof/>
                <w:lang w:val="es-CL"/>
              </w:rPr>
              <w:t xml:space="preserve">     </w:t>
            </w:r>
            <w:r w:rsidR="00441DF6">
              <w:rPr>
                <w:noProof/>
                <w:lang w:val="es-CL"/>
              </w:rPr>
              <w:t xml:space="preserve"> </w:t>
            </w:r>
            <w:r w:rsidR="00441DF6" w:rsidRPr="000819BF">
              <w:rPr>
                <w:noProof/>
                <w:color w:val="FF0000"/>
                <w:lang w:val="es-CL"/>
              </w:rPr>
              <w:t xml:space="preserve"> g</w:t>
            </w:r>
            <w:r w:rsidR="000A655C">
              <w:rPr>
                <w:noProof/>
                <w:color w:val="FF0000"/>
                <w:lang w:val="es-CL"/>
              </w:rPr>
              <w:t>ramos</w:t>
            </w:r>
            <w:r w:rsidR="00BF55AC" w:rsidRPr="000819BF">
              <w:rPr>
                <w:noProof/>
                <w:color w:val="FF0000"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6E87FFD2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26E2022" w14:textId="764891CA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0819BF">
              <w:rPr>
                <w:noProof/>
                <w:color w:val="FF0000"/>
                <w:lang w:val="es-CL"/>
              </w:rPr>
              <w:t>g</w:t>
            </w:r>
            <w:r w:rsidR="000A655C">
              <w:rPr>
                <w:noProof/>
                <w:color w:val="FF0000"/>
                <w:lang w:val="es-CL"/>
              </w:rPr>
              <w:t>ramos</w:t>
            </w:r>
          </w:p>
        </w:tc>
      </w:tr>
      <w:tr w:rsidR="00BF55AC" w14:paraId="1D6DBB68" w14:textId="77777777" w:rsidTr="00B5073D">
        <w:tc>
          <w:tcPr>
            <w:tcW w:w="2123" w:type="dxa"/>
          </w:tcPr>
          <w:p w14:paraId="26A6ADF9" w14:textId="0F6D2425" w:rsidR="00BF55AC" w:rsidRDefault="00056DA4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GRAMOS</w:t>
            </w:r>
          </w:p>
        </w:tc>
        <w:tc>
          <w:tcPr>
            <w:tcW w:w="2124" w:type="dxa"/>
          </w:tcPr>
          <w:p w14:paraId="636CEB64" w14:textId="33BF2AC6" w:rsidR="00BF55AC" w:rsidRDefault="00FC6896" w:rsidP="00B5073D">
            <w:pPr>
              <w:pStyle w:val="Textoindependiente"/>
              <w:rPr>
                <w:noProof/>
                <w:lang w:val="es-CL"/>
              </w:rPr>
            </w:pPr>
            <w:r w:rsidRPr="00FC6896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2B63BED" wp14:editId="6FDA6EF4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23190</wp:posOffset>
                      </wp:positionV>
                      <wp:extent cx="1752600" cy="9525"/>
                      <wp:effectExtent l="0" t="76200" r="19050" b="8572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0C15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73.15pt;margin-top:9.7pt;width:138pt;height: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BF55AC">
              <w:rPr>
                <w:noProof/>
                <w:lang w:val="es-CL"/>
              </w:rPr>
              <w:t xml:space="preserve">          </w:t>
            </w:r>
            <w:r w:rsidRPr="000819BF">
              <w:rPr>
                <w:noProof/>
                <w:color w:val="FF0000"/>
                <w:lang w:val="es-CL"/>
              </w:rPr>
              <w:t xml:space="preserve"> </w:t>
            </w:r>
            <w:r w:rsidR="000A655C">
              <w:rPr>
                <w:noProof/>
                <w:color w:val="FF0000"/>
                <w:lang w:val="es-CL"/>
              </w:rPr>
              <w:t>gramos</w:t>
            </w:r>
          </w:p>
        </w:tc>
        <w:tc>
          <w:tcPr>
            <w:tcW w:w="2124" w:type="dxa"/>
          </w:tcPr>
          <w:p w14:paraId="648F5589" w14:textId="5646FAFE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69D14C6C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0819BF">
              <w:rPr>
                <w:noProof/>
                <w:color w:val="FF0000"/>
                <w:lang w:val="es-CL"/>
              </w:rPr>
              <w:t>x</w:t>
            </w:r>
          </w:p>
        </w:tc>
      </w:tr>
      <w:tr w:rsidR="00BF55AC" w14:paraId="6E0B9DB6" w14:textId="77777777" w:rsidTr="00B5073D">
        <w:tc>
          <w:tcPr>
            <w:tcW w:w="2123" w:type="dxa"/>
          </w:tcPr>
          <w:p w14:paraId="15BB350A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49EE7336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55959679" w14:textId="77777777" w:rsidR="00BF55AC" w:rsidRDefault="00BF55AC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</w:p>
          <w:p w14:paraId="5BC6A965" w14:textId="5E755047" w:rsidR="000A655C" w:rsidRDefault="000A655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6F5D6C2B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51D2589E" w14:textId="77777777" w:rsidR="004833CD" w:rsidRDefault="004833CD" w:rsidP="004833CD">
      <w:pPr>
        <w:pStyle w:val="Textoindependiente"/>
        <w:rPr>
          <w:noProof/>
          <w:lang w:val="es-CL"/>
        </w:rPr>
      </w:pPr>
    </w:p>
    <w:p w14:paraId="518090C0" w14:textId="3BA17538" w:rsidR="005536FE" w:rsidRDefault="004833CD" w:rsidP="005536FE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>2.-</w:t>
      </w:r>
      <w:r w:rsidR="005536FE">
        <w:rPr>
          <w:noProof/>
          <w:lang w:val="es-CL"/>
        </w:rPr>
        <w:t xml:space="preserve">                                    </w:t>
      </w:r>
      <w:r>
        <w:rPr>
          <w:noProof/>
          <w:lang w:val="es-CL"/>
        </w:rPr>
        <w:t>N=14</w:t>
      </w:r>
      <w:r w:rsidR="005536FE">
        <w:rPr>
          <w:noProof/>
          <w:lang w:val="es-CL"/>
        </w:rPr>
        <w:t>g/mol    y O=16g/mol</w:t>
      </w:r>
    </w:p>
    <w:p w14:paraId="4C3DEEB1" w14:textId="77777777" w:rsidR="005536FE" w:rsidRDefault="005536FE" w:rsidP="005536FE">
      <w:pPr>
        <w:pStyle w:val="Textoindependiente"/>
        <w:rPr>
          <w:noProof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536FE" w14:paraId="27C5CEAF" w14:textId="77777777" w:rsidTr="002B3102">
        <w:tc>
          <w:tcPr>
            <w:tcW w:w="2123" w:type="dxa"/>
          </w:tcPr>
          <w:p w14:paraId="7EFAC713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5B42EBE" w14:textId="784F14D0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="009B761E">
              <w:rPr>
                <w:noProof/>
                <w:lang w:val="es-CL"/>
              </w:rPr>
              <w:t xml:space="preserve">     </w:t>
            </w:r>
            <w:r w:rsidR="004833CD">
              <w:rPr>
                <w:noProof/>
                <w:lang w:val="es-CL"/>
              </w:rPr>
              <w:t>N</w:t>
            </w:r>
            <w:r w:rsidR="004833CD" w:rsidRPr="004833CD">
              <w:rPr>
                <w:noProof/>
                <w:vertAlign w:val="subscript"/>
                <w:lang w:val="es-CL"/>
              </w:rPr>
              <w:t>2</w:t>
            </w:r>
            <w:r w:rsidR="009B761E" w:rsidRPr="004833CD">
              <w:rPr>
                <w:noProof/>
                <w:vertAlign w:val="subscript"/>
                <w:lang w:val="es-CL"/>
              </w:rPr>
              <w:t xml:space="preserve"> </w:t>
            </w:r>
            <w:r w:rsidR="009B761E">
              <w:rPr>
                <w:noProof/>
                <w:lang w:val="es-CL"/>
              </w:rPr>
              <w:t xml:space="preserve">  </w:t>
            </w:r>
            <w:r>
              <w:rPr>
                <w:noProof/>
                <w:lang w:val="es-CL"/>
              </w:rPr>
              <w:t xml:space="preserve">      + </w:t>
            </w:r>
          </w:p>
        </w:tc>
        <w:tc>
          <w:tcPr>
            <w:tcW w:w="2124" w:type="dxa"/>
          </w:tcPr>
          <w:p w14:paraId="1C721F32" w14:textId="769BFBD9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F50DA6">
              <w:rPr>
                <w:noProof/>
                <w:color w:val="FF0000"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>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6123717E" w14:textId="327287B1" w:rsidR="005536FE" w:rsidRDefault="009E6217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4833CD">
              <w:rPr>
                <w:noProof/>
                <w:lang w:val="es-CL"/>
              </w:rPr>
              <w:t>N</w:t>
            </w:r>
            <w:r w:rsidR="005536FE">
              <w:rPr>
                <w:noProof/>
                <w:lang w:val="es-CL"/>
              </w:rPr>
              <w:t>O</w:t>
            </w:r>
          </w:p>
        </w:tc>
      </w:tr>
      <w:tr w:rsidR="005536FE" w14:paraId="0EDB25C7" w14:textId="77777777" w:rsidTr="002B3102">
        <w:tc>
          <w:tcPr>
            <w:tcW w:w="2123" w:type="dxa"/>
          </w:tcPr>
          <w:p w14:paraId="6A96D63B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37A57A4A" w14:textId="2D08AC9E" w:rsidR="005536FE" w:rsidRDefault="00911714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2C2E65">
              <w:rPr>
                <w:noProof/>
                <w:lang w:val="es-CL"/>
              </w:rPr>
              <w:t xml:space="preserve">    </w:t>
            </w:r>
          </w:p>
        </w:tc>
        <w:tc>
          <w:tcPr>
            <w:tcW w:w="2124" w:type="dxa"/>
          </w:tcPr>
          <w:p w14:paraId="62512F17" w14:textId="06BD739B" w:rsidR="005536FE" w:rsidRDefault="00F50DA6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</w:t>
            </w:r>
            <w:r w:rsidR="00CD089A">
              <w:rPr>
                <w:noProof/>
                <w:color w:val="FF0000"/>
                <w:lang w:val="es-CL"/>
              </w:rPr>
              <w:t xml:space="preserve">    </w:t>
            </w:r>
            <w:r>
              <w:rPr>
                <w:noProof/>
                <w:color w:val="FF0000"/>
                <w:lang w:val="es-CL"/>
              </w:rPr>
              <w:t xml:space="preserve">    </w:t>
            </w:r>
          </w:p>
        </w:tc>
        <w:tc>
          <w:tcPr>
            <w:tcW w:w="2124" w:type="dxa"/>
          </w:tcPr>
          <w:p w14:paraId="5F8866C3" w14:textId="3211E2F1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  <w:r w:rsidR="00F50DA6">
              <w:rPr>
                <w:noProof/>
                <w:color w:val="FF0000"/>
                <w:lang w:val="es-CL"/>
              </w:rPr>
              <w:t xml:space="preserve">   </w:t>
            </w:r>
          </w:p>
        </w:tc>
      </w:tr>
      <w:tr w:rsidR="005536FE" w14:paraId="29A6C3BB" w14:textId="77777777" w:rsidTr="002B3102">
        <w:tc>
          <w:tcPr>
            <w:tcW w:w="2123" w:type="dxa"/>
          </w:tcPr>
          <w:p w14:paraId="0844FC18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MOLAR</w:t>
            </w:r>
          </w:p>
        </w:tc>
        <w:tc>
          <w:tcPr>
            <w:tcW w:w="2124" w:type="dxa"/>
          </w:tcPr>
          <w:p w14:paraId="5987CC0E" w14:textId="7A1ECD9B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</w:t>
            </w:r>
            <w:r w:rsidR="00F50DA6">
              <w:rPr>
                <w:noProof/>
                <w:color w:val="FF0000"/>
                <w:lang w:val="es-CL"/>
              </w:rPr>
              <w:t xml:space="preserve">   </w:t>
            </w:r>
            <w:r w:rsidR="00CD089A">
              <w:rPr>
                <w:noProof/>
                <w:color w:val="FF0000"/>
                <w:lang w:val="es-CL"/>
              </w:rPr>
              <w:t>g/mol</w:t>
            </w:r>
          </w:p>
        </w:tc>
        <w:tc>
          <w:tcPr>
            <w:tcW w:w="2124" w:type="dxa"/>
          </w:tcPr>
          <w:p w14:paraId="49AC1CC9" w14:textId="685112A6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2C2E65">
              <w:rPr>
                <w:noProof/>
                <w:lang w:val="es-CL"/>
              </w:rPr>
              <w:t xml:space="preserve">     </w:t>
            </w:r>
            <w:r>
              <w:rPr>
                <w:noProof/>
                <w:lang w:val="es-CL"/>
              </w:rPr>
              <w:t xml:space="preserve"> </w:t>
            </w:r>
            <w:r w:rsidR="00CD089A" w:rsidRPr="00CD089A">
              <w:rPr>
                <w:noProof/>
                <w:color w:val="FF0000"/>
                <w:lang w:val="es-CL"/>
              </w:rPr>
              <w:t>g/mol</w:t>
            </w:r>
          </w:p>
        </w:tc>
        <w:tc>
          <w:tcPr>
            <w:tcW w:w="2124" w:type="dxa"/>
          </w:tcPr>
          <w:p w14:paraId="5A6D053E" w14:textId="77777777" w:rsidR="005536FE" w:rsidRDefault="009B761E" w:rsidP="002B3102">
            <w:pPr>
              <w:pStyle w:val="Textoindependiente"/>
              <w:rPr>
                <w:noProof/>
                <w:color w:val="FF0000"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="002C2E65">
              <w:rPr>
                <w:noProof/>
                <w:lang w:val="es-CL"/>
              </w:rPr>
              <w:t xml:space="preserve">    </w:t>
            </w:r>
            <w:r w:rsidR="000A655C" w:rsidRPr="000A655C">
              <w:rPr>
                <w:noProof/>
                <w:color w:val="FF0000"/>
                <w:lang w:val="es-CL"/>
              </w:rPr>
              <w:t>g</w:t>
            </w:r>
            <w:r w:rsidR="00CD089A" w:rsidRPr="000A655C">
              <w:rPr>
                <w:noProof/>
                <w:color w:val="FF0000"/>
                <w:lang w:val="es-CL"/>
              </w:rPr>
              <w:t>/</w:t>
            </w:r>
            <w:r w:rsidR="00CD089A" w:rsidRPr="00CD089A">
              <w:rPr>
                <w:noProof/>
                <w:color w:val="FF0000"/>
                <w:lang w:val="es-CL"/>
              </w:rPr>
              <w:t>mol</w:t>
            </w:r>
          </w:p>
          <w:p w14:paraId="6AD933D8" w14:textId="0CA2BE59" w:rsidR="000A655C" w:rsidRDefault="000A655C" w:rsidP="002B3102">
            <w:pPr>
              <w:pStyle w:val="Textoindependiente"/>
              <w:rPr>
                <w:noProof/>
                <w:lang w:val="es-CL"/>
              </w:rPr>
            </w:pPr>
          </w:p>
        </w:tc>
      </w:tr>
      <w:tr w:rsidR="005536FE" w14:paraId="114B034B" w14:textId="77777777" w:rsidTr="002B3102">
        <w:tc>
          <w:tcPr>
            <w:tcW w:w="2123" w:type="dxa"/>
          </w:tcPr>
          <w:p w14:paraId="7DAFA3E3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TOTAL</w:t>
            </w:r>
          </w:p>
        </w:tc>
        <w:tc>
          <w:tcPr>
            <w:tcW w:w="2124" w:type="dxa"/>
          </w:tcPr>
          <w:p w14:paraId="562F3C31" w14:textId="786BC2BB" w:rsidR="005536FE" w:rsidRDefault="00F50DA6" w:rsidP="002C2E65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  </w:t>
            </w:r>
            <w:r w:rsidR="00CD089A">
              <w:rPr>
                <w:noProof/>
                <w:color w:val="FF0000"/>
                <w:lang w:val="es-CL"/>
              </w:rPr>
              <w:t>g</w:t>
            </w:r>
            <w:r w:rsidR="00054CD8">
              <w:rPr>
                <w:noProof/>
                <w:color w:val="FF0000"/>
                <w:lang w:val="es-CL"/>
              </w:rPr>
              <w:t>ramos</w:t>
            </w:r>
          </w:p>
        </w:tc>
        <w:tc>
          <w:tcPr>
            <w:tcW w:w="2124" w:type="dxa"/>
          </w:tcPr>
          <w:p w14:paraId="6D250009" w14:textId="6C7EF63F" w:rsidR="005536FE" w:rsidRDefault="009B761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2C2E65">
              <w:rPr>
                <w:noProof/>
                <w:lang w:val="es-CL"/>
              </w:rPr>
              <w:t xml:space="preserve">       </w:t>
            </w:r>
            <w:r w:rsidR="00CD089A" w:rsidRPr="00CD089A">
              <w:rPr>
                <w:noProof/>
                <w:color w:val="FF0000"/>
                <w:lang w:val="es-CL"/>
              </w:rPr>
              <w:t>g</w:t>
            </w:r>
            <w:r w:rsidR="00054CD8">
              <w:rPr>
                <w:noProof/>
                <w:color w:val="FF0000"/>
                <w:lang w:val="es-CL"/>
              </w:rPr>
              <w:t>ramos</w:t>
            </w:r>
          </w:p>
        </w:tc>
        <w:tc>
          <w:tcPr>
            <w:tcW w:w="2124" w:type="dxa"/>
          </w:tcPr>
          <w:p w14:paraId="73CA76D1" w14:textId="42430610" w:rsidR="005536FE" w:rsidRDefault="00CD089A" w:rsidP="00F50DA6">
            <w:pPr>
              <w:pStyle w:val="Textoindependiente"/>
              <w:rPr>
                <w:noProof/>
                <w:color w:val="FF0000"/>
                <w:lang w:val="es-CL"/>
              </w:rPr>
            </w:pPr>
            <w:r>
              <w:rPr>
                <w:noProof/>
                <w:lang w:val="es-CL"/>
              </w:rPr>
              <w:t xml:space="preserve">            </w:t>
            </w:r>
            <w:r w:rsidRPr="00CD089A">
              <w:rPr>
                <w:noProof/>
                <w:color w:val="FF0000"/>
                <w:lang w:val="es-CL"/>
              </w:rPr>
              <w:t xml:space="preserve"> </w:t>
            </w:r>
            <w:r w:rsidR="00054CD8">
              <w:rPr>
                <w:noProof/>
                <w:color w:val="FF0000"/>
                <w:lang w:val="es-CL"/>
              </w:rPr>
              <w:t>gramos</w:t>
            </w:r>
          </w:p>
          <w:p w14:paraId="3F7F4A1D" w14:textId="236EFC1C" w:rsidR="000A655C" w:rsidRDefault="000A655C" w:rsidP="00F50DA6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58EA0C82" w14:textId="3FA6F4AA" w:rsidR="005536FE" w:rsidRDefault="005536FE" w:rsidP="001C5DFB">
      <w:pPr>
        <w:pStyle w:val="Textoindependiente"/>
        <w:rPr>
          <w:noProof/>
          <w:lang w:val="es-CL"/>
        </w:rPr>
      </w:pPr>
    </w:p>
    <w:p w14:paraId="0304F5CD" w14:textId="70567D5B" w:rsidR="00BF55AC" w:rsidRDefault="00BF55AC" w:rsidP="001C5DFB">
      <w:pPr>
        <w:pStyle w:val="Textoindependiente"/>
        <w:rPr>
          <w:noProof/>
          <w:lang w:val="es-CL"/>
        </w:rPr>
      </w:pPr>
    </w:p>
    <w:p w14:paraId="4113FBA1" w14:textId="77777777" w:rsidR="00BF55AC" w:rsidRDefault="00BF55AC" w:rsidP="001C5DFB">
      <w:pPr>
        <w:pStyle w:val="Textoindependiente"/>
        <w:rPr>
          <w:noProof/>
          <w:lang w:val="es-CL"/>
        </w:rPr>
      </w:pPr>
    </w:p>
    <w:p w14:paraId="222779A7" w14:textId="5F72C7DE" w:rsidR="00513B8E" w:rsidRDefault="00513B8E" w:rsidP="006A3A40">
      <w:pPr>
        <w:pStyle w:val="Textoindependiente"/>
        <w:numPr>
          <w:ilvl w:val="0"/>
          <w:numId w:val="4"/>
        </w:numPr>
        <w:rPr>
          <w:noProof/>
          <w:lang w:val="es-CL"/>
        </w:rPr>
      </w:pPr>
      <w:r>
        <w:rPr>
          <w:noProof/>
          <w:lang w:val="es-CL"/>
        </w:rPr>
        <w:t xml:space="preserve">¿Cuántos mol de producto puedes formar con 5 mol de oxígeno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13B8E" w14:paraId="5B760AA3" w14:textId="77777777" w:rsidTr="00B5073D">
        <w:tc>
          <w:tcPr>
            <w:tcW w:w="2123" w:type="dxa"/>
          </w:tcPr>
          <w:p w14:paraId="74923F3D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991105B" w14:textId="51C9566B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N</w:t>
            </w:r>
            <w:r w:rsidRPr="009E6217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         + </w:t>
            </w:r>
          </w:p>
        </w:tc>
        <w:tc>
          <w:tcPr>
            <w:tcW w:w="2124" w:type="dxa"/>
          </w:tcPr>
          <w:p w14:paraId="3D2D3D03" w14:textId="6DA4EC11" w:rsidR="00513B8E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="00513B8E" w:rsidRPr="00CA59E6">
              <w:rPr>
                <w:noProof/>
                <w:vertAlign w:val="subscript"/>
                <w:lang w:val="es-CL"/>
              </w:rPr>
              <w:t xml:space="preserve">2 </w:t>
            </w:r>
            <w:r w:rsidR="00513B8E">
              <w:rPr>
                <w:noProof/>
                <w:lang w:val="es-CL"/>
              </w:rPr>
              <w:t xml:space="preserve">             </w:t>
            </w:r>
            <w:r w:rsidR="00513B8E"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0B8A80A6" w14:textId="1951A1B5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w:t xml:space="preserve">      </w:t>
            </w:r>
            <w:r w:rsidR="00BF55AC" w:rsidRPr="00CD089A">
              <w:rPr>
                <w:noProof/>
                <w:color w:val="FF0000"/>
                <w:lang w:val="es-CL"/>
              </w:rPr>
              <w:t xml:space="preserve">  </w:t>
            </w:r>
            <w:r w:rsidR="00CD089A" w:rsidRPr="00CD089A">
              <w:rPr>
                <w:noProof/>
                <w:color w:val="FF0000"/>
                <w:lang w:val="es-CL"/>
              </w:rPr>
              <w:t xml:space="preserve"> </w:t>
            </w:r>
            <w:r w:rsidR="00BF55AC">
              <w:rPr>
                <w:noProof/>
                <w:lang w:val="es-CL"/>
              </w:rPr>
              <w:t>NO</w:t>
            </w:r>
          </w:p>
        </w:tc>
      </w:tr>
      <w:tr w:rsidR="00513B8E" w14:paraId="796D0263" w14:textId="77777777" w:rsidTr="00B5073D">
        <w:tc>
          <w:tcPr>
            <w:tcW w:w="2123" w:type="dxa"/>
          </w:tcPr>
          <w:p w14:paraId="5A83011B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6ECE463E" w14:textId="65D4E829" w:rsidR="00513B8E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7A69A5C4" w14:textId="26F32C2D" w:rsidR="00513B8E" w:rsidRPr="00CD089A" w:rsidRDefault="00CD089A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6D24BB" wp14:editId="208C4A93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90805</wp:posOffset>
                      </wp:positionV>
                      <wp:extent cx="1066800" cy="19050"/>
                      <wp:effectExtent l="0" t="57150" r="19050" b="952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19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B6950C" id="Conector recto de flecha 15" o:spid="_x0000_s1026" type="#_x0000_t32" style="position:absolute;margin-left:29.2pt;margin-top:7.15pt;width:84pt;height: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CD089A">
              <w:rPr>
                <w:noProof/>
                <w:color w:val="FF0000"/>
                <w:lang w:val="es-CL"/>
              </w:rPr>
              <w:t xml:space="preserve">  mol</w:t>
            </w:r>
          </w:p>
        </w:tc>
        <w:tc>
          <w:tcPr>
            <w:tcW w:w="2124" w:type="dxa"/>
          </w:tcPr>
          <w:p w14:paraId="42094A1D" w14:textId="6BB557B8" w:rsidR="00513B8E" w:rsidRPr="00CD089A" w:rsidRDefault="00513B8E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w:t xml:space="preserve">       </w:t>
            </w:r>
            <w:r w:rsidR="00CD089A" w:rsidRPr="00CD089A">
              <w:rPr>
                <w:noProof/>
                <w:color w:val="FF0000"/>
                <w:lang w:val="es-CL"/>
              </w:rPr>
              <w:t xml:space="preserve"> mol</w:t>
            </w:r>
          </w:p>
        </w:tc>
      </w:tr>
      <w:tr w:rsidR="00513B8E" w14:paraId="424838BD" w14:textId="77777777" w:rsidTr="00B5073D">
        <w:tc>
          <w:tcPr>
            <w:tcW w:w="2123" w:type="dxa"/>
          </w:tcPr>
          <w:p w14:paraId="66019795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662126A3" w14:textId="2C2C7A8E" w:rsidR="00513B8E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20D4308E" w14:textId="45DBF8C5" w:rsidR="00513B8E" w:rsidRPr="00CD089A" w:rsidRDefault="00CD089A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A824C0" wp14:editId="5552D57C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85090</wp:posOffset>
                      </wp:positionV>
                      <wp:extent cx="933450" cy="28575"/>
                      <wp:effectExtent l="0" t="76200" r="19050" b="6667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28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1B080" id="Conector recto de flecha 14" o:spid="_x0000_s1026" type="#_x0000_t32" style="position:absolute;margin-left:35.95pt;margin-top:6.7pt;width:73.5pt;height:2.2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CD089A">
              <w:rPr>
                <w:noProof/>
                <w:color w:val="FF0000"/>
                <w:lang w:val="es-CL"/>
              </w:rPr>
              <w:t xml:space="preserve">     mol</w:t>
            </w:r>
          </w:p>
        </w:tc>
        <w:tc>
          <w:tcPr>
            <w:tcW w:w="2124" w:type="dxa"/>
          </w:tcPr>
          <w:p w14:paraId="07577C4D" w14:textId="77777777" w:rsidR="00513B8E" w:rsidRPr="00CD089A" w:rsidRDefault="00513B8E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  <w:r w:rsidRPr="00CD089A">
              <w:rPr>
                <w:noProof/>
                <w:color w:val="FF0000"/>
                <w:lang w:val="es-CL"/>
              </w:rPr>
              <w:t xml:space="preserve">        x</w:t>
            </w:r>
          </w:p>
        </w:tc>
      </w:tr>
      <w:tr w:rsidR="00513B8E" w14:paraId="5E4E2055" w14:textId="77777777" w:rsidTr="00B5073D">
        <w:tc>
          <w:tcPr>
            <w:tcW w:w="2123" w:type="dxa"/>
          </w:tcPr>
          <w:p w14:paraId="67B58F49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3B46E18D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947A5A2" w14:textId="7341457F" w:rsidR="00513B8E" w:rsidRPr="00CD089A" w:rsidRDefault="00513B8E" w:rsidP="00B5073D">
            <w:pPr>
              <w:pStyle w:val="Textoindependiente"/>
              <w:rPr>
                <w:noProof/>
                <w:color w:val="FF0000"/>
                <w:lang w:val="es-CL"/>
              </w:rPr>
            </w:pPr>
          </w:p>
        </w:tc>
        <w:tc>
          <w:tcPr>
            <w:tcW w:w="2124" w:type="dxa"/>
          </w:tcPr>
          <w:p w14:paraId="3CA9EF4D" w14:textId="77777777" w:rsidR="00513B8E" w:rsidRDefault="00513B8E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2DA1F62A" w14:textId="274BCDEB" w:rsidR="00513B8E" w:rsidRDefault="00513B8E" w:rsidP="00513B8E">
      <w:pPr>
        <w:pStyle w:val="Textoindependiente"/>
        <w:ind w:left="705"/>
        <w:rPr>
          <w:noProof/>
          <w:lang w:val="es-CL"/>
        </w:rPr>
      </w:pPr>
      <w:r>
        <w:rPr>
          <w:noProof/>
          <w:lang w:val="es-CL"/>
        </w:rPr>
        <w:t xml:space="preserve">  </w:t>
      </w:r>
    </w:p>
    <w:p w14:paraId="396D7DC7" w14:textId="70BFD2BA" w:rsidR="00513B8E" w:rsidRDefault="00513B8E" w:rsidP="006A3A40">
      <w:pPr>
        <w:pStyle w:val="Textoindependiente"/>
        <w:numPr>
          <w:ilvl w:val="0"/>
          <w:numId w:val="4"/>
        </w:numPr>
        <w:rPr>
          <w:noProof/>
          <w:lang w:val="es-CL"/>
        </w:rPr>
      </w:pPr>
      <w:r>
        <w:rPr>
          <w:noProof/>
          <w:lang w:val="es-CL"/>
        </w:rPr>
        <w:t>¿Cuántos gramos de producto puedes formar con 2 mol de nitrógen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F55AC" w14:paraId="42422723" w14:textId="77777777" w:rsidTr="00B5073D">
        <w:tc>
          <w:tcPr>
            <w:tcW w:w="2123" w:type="dxa"/>
          </w:tcPr>
          <w:p w14:paraId="2BC83DED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3BFC728F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N</w:t>
            </w:r>
            <w:r w:rsidRPr="009E6217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         + </w:t>
            </w:r>
          </w:p>
        </w:tc>
        <w:tc>
          <w:tcPr>
            <w:tcW w:w="2124" w:type="dxa"/>
          </w:tcPr>
          <w:p w14:paraId="5EC39A09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10F92D0E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NO</w:t>
            </w:r>
          </w:p>
        </w:tc>
      </w:tr>
      <w:tr w:rsidR="00BF55AC" w14:paraId="2CFECC23" w14:textId="77777777" w:rsidTr="00B5073D">
        <w:tc>
          <w:tcPr>
            <w:tcW w:w="2123" w:type="dxa"/>
          </w:tcPr>
          <w:p w14:paraId="7EE43444" w14:textId="29BFFF94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CD089A">
              <w:rPr>
                <w:noProof/>
                <w:lang w:val="es-CL"/>
              </w:rPr>
              <w:t>-GRAMO</w:t>
            </w:r>
          </w:p>
        </w:tc>
        <w:tc>
          <w:tcPr>
            <w:tcW w:w="2124" w:type="dxa"/>
          </w:tcPr>
          <w:p w14:paraId="13B60AA5" w14:textId="2A13FDB1" w:rsidR="00BF55AC" w:rsidRDefault="00CD089A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072A163" wp14:editId="50D6ACD0">
                      <wp:simplePos x="0" y="0"/>
                      <wp:positionH relativeFrom="column">
                        <wp:posOffset>748029</wp:posOffset>
                      </wp:positionH>
                      <wp:positionV relativeFrom="paragraph">
                        <wp:posOffset>85090</wp:posOffset>
                      </wp:positionV>
                      <wp:extent cx="1933575" cy="28575"/>
                      <wp:effectExtent l="0" t="38100" r="28575" b="8572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28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6D6B5" id="Conector recto de flecha 16" o:spid="_x0000_s1026" type="#_x0000_t32" style="position:absolute;margin-left:58.9pt;margin-top:6.7pt;width:152.25pt;height: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BF55AC">
              <w:rPr>
                <w:noProof/>
                <w:lang w:val="es-CL"/>
              </w:rPr>
              <w:t xml:space="preserve">          </w:t>
            </w:r>
            <w:r w:rsidRPr="004E5B62">
              <w:rPr>
                <w:noProof/>
                <w:color w:val="FF0000"/>
                <w:lang w:val="es-CL"/>
              </w:rPr>
              <w:t>mol</w:t>
            </w:r>
          </w:p>
        </w:tc>
        <w:tc>
          <w:tcPr>
            <w:tcW w:w="2124" w:type="dxa"/>
          </w:tcPr>
          <w:p w14:paraId="49C30BD2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5AA953C0" w14:textId="1EF4BA6C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CD089A" w:rsidRPr="004E5B62">
              <w:rPr>
                <w:noProof/>
                <w:color w:val="FF0000"/>
                <w:lang w:val="es-CL"/>
              </w:rPr>
              <w:t xml:space="preserve"> g</w:t>
            </w:r>
            <w:r w:rsidR="000A655C">
              <w:rPr>
                <w:noProof/>
                <w:color w:val="FF0000"/>
                <w:lang w:val="es-CL"/>
              </w:rPr>
              <w:t>ramos</w:t>
            </w:r>
          </w:p>
        </w:tc>
      </w:tr>
      <w:tr w:rsidR="00BF55AC" w14:paraId="5E4209F3" w14:textId="77777777" w:rsidTr="00B5073D">
        <w:tc>
          <w:tcPr>
            <w:tcW w:w="2123" w:type="dxa"/>
          </w:tcPr>
          <w:p w14:paraId="45EA16F5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407F9057" w14:textId="081130FA" w:rsidR="00BF55AC" w:rsidRDefault="004E5B62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66334B" wp14:editId="6A182508">
                      <wp:simplePos x="0" y="0"/>
                      <wp:positionH relativeFrom="column">
                        <wp:posOffset>776604</wp:posOffset>
                      </wp:positionH>
                      <wp:positionV relativeFrom="paragraph">
                        <wp:posOffset>79375</wp:posOffset>
                      </wp:positionV>
                      <wp:extent cx="1952625" cy="9525"/>
                      <wp:effectExtent l="0" t="57150" r="28575" b="8572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33BD4" id="Conector recto de flecha 17" o:spid="_x0000_s1026" type="#_x0000_t32" style="position:absolute;margin-left:61.15pt;margin-top:6.25pt;width:153.75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BF55AC">
              <w:rPr>
                <w:noProof/>
                <w:lang w:val="es-CL"/>
              </w:rPr>
              <w:t xml:space="preserve">          </w:t>
            </w:r>
            <w:r w:rsidR="00CD089A" w:rsidRPr="004E5B62">
              <w:rPr>
                <w:noProof/>
                <w:color w:val="FF0000"/>
                <w:lang w:val="es-CL"/>
              </w:rPr>
              <w:t>mol</w:t>
            </w:r>
          </w:p>
        </w:tc>
        <w:tc>
          <w:tcPr>
            <w:tcW w:w="2124" w:type="dxa"/>
          </w:tcPr>
          <w:p w14:paraId="78D1438D" w14:textId="18D4BD72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0F197249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4E5B62">
              <w:rPr>
                <w:noProof/>
                <w:color w:val="FF0000"/>
                <w:lang w:val="es-CL"/>
              </w:rPr>
              <w:t>x</w:t>
            </w:r>
          </w:p>
        </w:tc>
      </w:tr>
      <w:tr w:rsidR="00BF55AC" w14:paraId="1F8A1122" w14:textId="77777777" w:rsidTr="00B5073D">
        <w:tc>
          <w:tcPr>
            <w:tcW w:w="2123" w:type="dxa"/>
          </w:tcPr>
          <w:p w14:paraId="2684884B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456D76FE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137ACEA2" w14:textId="27FEEF78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6955E6F4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203BA799" w14:textId="58AAC415" w:rsidR="00BF55AC" w:rsidRDefault="00BF55AC" w:rsidP="00BF55AC">
      <w:pPr>
        <w:pStyle w:val="Textoindependiente"/>
        <w:rPr>
          <w:noProof/>
          <w:lang w:val="es-CL"/>
        </w:rPr>
      </w:pPr>
    </w:p>
    <w:p w14:paraId="387F10F0" w14:textId="58D01F72" w:rsidR="00513B8E" w:rsidRDefault="00513B8E" w:rsidP="006A3A40">
      <w:pPr>
        <w:pStyle w:val="Textoindependiente"/>
        <w:numPr>
          <w:ilvl w:val="0"/>
          <w:numId w:val="5"/>
        </w:numPr>
        <w:rPr>
          <w:noProof/>
          <w:lang w:val="es-CL"/>
        </w:rPr>
      </w:pPr>
      <w:r>
        <w:rPr>
          <w:noProof/>
          <w:lang w:val="es-CL"/>
        </w:rPr>
        <w:t>¿Cuántos gramos de producto puedes formar con 10</w:t>
      </w:r>
      <w:r w:rsidR="004E5B62">
        <w:rPr>
          <w:noProof/>
          <w:lang w:val="es-CL"/>
        </w:rPr>
        <w:t xml:space="preserve"> mol</w:t>
      </w:r>
      <w:r>
        <w:rPr>
          <w:noProof/>
          <w:lang w:val="es-CL"/>
        </w:rPr>
        <w:t xml:space="preserve"> de</w:t>
      </w:r>
      <w:r w:rsidR="004E5B62">
        <w:rPr>
          <w:noProof/>
          <w:lang w:val="es-CL"/>
        </w:rPr>
        <w:t>O</w:t>
      </w:r>
      <w:r>
        <w:rPr>
          <w:noProof/>
          <w:lang w:val="es-CL"/>
        </w:rPr>
        <w:t xml:space="preserve"> </w:t>
      </w:r>
      <w:r w:rsidRPr="00513B8E">
        <w:rPr>
          <w:noProof/>
          <w:vertAlign w:val="subscript"/>
          <w:lang w:val="es-CL"/>
        </w:rPr>
        <w:t>2</w:t>
      </w:r>
      <w:r>
        <w:rPr>
          <w:noProof/>
          <w:lang w:val="es-CL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F55AC" w14:paraId="1225039A" w14:textId="77777777" w:rsidTr="00B5073D">
        <w:tc>
          <w:tcPr>
            <w:tcW w:w="2123" w:type="dxa"/>
          </w:tcPr>
          <w:p w14:paraId="469DAB65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9C50F18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N</w:t>
            </w:r>
            <w:r w:rsidRPr="009E6217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         + </w:t>
            </w:r>
          </w:p>
        </w:tc>
        <w:tc>
          <w:tcPr>
            <w:tcW w:w="2124" w:type="dxa"/>
          </w:tcPr>
          <w:p w14:paraId="07E0D78D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O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57B9E8CE" w14:textId="2DA092AF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NO</w:t>
            </w:r>
          </w:p>
        </w:tc>
      </w:tr>
      <w:tr w:rsidR="00BF55AC" w14:paraId="4046D284" w14:textId="77777777" w:rsidTr="00B5073D">
        <w:tc>
          <w:tcPr>
            <w:tcW w:w="2123" w:type="dxa"/>
          </w:tcPr>
          <w:p w14:paraId="3107D97A" w14:textId="0AA83470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215163">
              <w:rPr>
                <w:noProof/>
                <w:lang w:val="es-CL"/>
              </w:rPr>
              <w:t>-GAMO</w:t>
            </w:r>
          </w:p>
        </w:tc>
        <w:tc>
          <w:tcPr>
            <w:tcW w:w="2124" w:type="dxa"/>
          </w:tcPr>
          <w:p w14:paraId="152EEF72" w14:textId="1C29C889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44A49EE3" w14:textId="34271A4C" w:rsidR="00BF55AC" w:rsidRDefault="004E5B62" w:rsidP="00B5073D">
            <w:pPr>
              <w:pStyle w:val="Textoindependiente"/>
              <w:rPr>
                <w:noProof/>
                <w:lang w:val="es-CL"/>
              </w:rPr>
            </w:pPr>
            <w:r w:rsidRPr="004E5B62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66EA2F" wp14:editId="7EFF1DD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9375</wp:posOffset>
                      </wp:positionV>
                      <wp:extent cx="933450" cy="9525"/>
                      <wp:effectExtent l="0" t="57150" r="38100" b="8572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C68E4" id="Conector recto de flecha 33" o:spid="_x0000_s1026" type="#_x0000_t32" style="position:absolute;margin-left:37.45pt;margin-top:6.25pt;width:73.5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4E5B62">
              <w:rPr>
                <w:noProof/>
                <w:color w:val="FF0000"/>
                <w:lang w:val="es-CL"/>
              </w:rPr>
              <w:t xml:space="preserve"> mol</w:t>
            </w:r>
          </w:p>
        </w:tc>
        <w:tc>
          <w:tcPr>
            <w:tcW w:w="2124" w:type="dxa"/>
          </w:tcPr>
          <w:p w14:paraId="7A704653" w14:textId="53E285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4E5B62" w:rsidRPr="004E5B62">
              <w:rPr>
                <w:noProof/>
                <w:color w:val="FF0000"/>
                <w:lang w:val="es-CL"/>
              </w:rPr>
              <w:t>g</w:t>
            </w:r>
            <w:r w:rsidR="000A655C">
              <w:rPr>
                <w:noProof/>
                <w:color w:val="FF0000"/>
                <w:lang w:val="es-CL"/>
              </w:rPr>
              <w:t>ramos</w:t>
            </w:r>
          </w:p>
        </w:tc>
      </w:tr>
      <w:tr w:rsidR="00BF55AC" w14:paraId="7EA02F66" w14:textId="77777777" w:rsidTr="00B5073D">
        <w:tc>
          <w:tcPr>
            <w:tcW w:w="2123" w:type="dxa"/>
          </w:tcPr>
          <w:p w14:paraId="7806EF3C" w14:textId="067CE6A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215163">
              <w:rPr>
                <w:noProof/>
                <w:lang w:val="es-CL"/>
              </w:rPr>
              <w:t>-GRAMO</w:t>
            </w:r>
          </w:p>
        </w:tc>
        <w:tc>
          <w:tcPr>
            <w:tcW w:w="2124" w:type="dxa"/>
          </w:tcPr>
          <w:p w14:paraId="3D14D678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6374953B" w14:textId="3C29F2EC" w:rsidR="00BF55AC" w:rsidRDefault="004E5B62" w:rsidP="00B5073D">
            <w:pPr>
              <w:pStyle w:val="Textoindependiente"/>
              <w:rPr>
                <w:noProof/>
                <w:lang w:val="es-CL"/>
              </w:rPr>
            </w:pPr>
            <w:r w:rsidRPr="004E5B62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D616D2" wp14:editId="7E0540B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83185</wp:posOffset>
                      </wp:positionV>
                      <wp:extent cx="971550" cy="9525"/>
                      <wp:effectExtent l="0" t="57150" r="38100" b="85725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FC5E3" id="Conector recto de flecha 32" o:spid="_x0000_s1026" type="#_x0000_t32" style="position:absolute;margin-left:39.7pt;margin-top:6.55pt;width:76.5pt;height: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4E5B62">
              <w:rPr>
                <w:noProof/>
                <w:color w:val="FF0000"/>
                <w:lang w:val="es-CL"/>
              </w:rPr>
              <w:t>mol</w:t>
            </w:r>
          </w:p>
        </w:tc>
        <w:tc>
          <w:tcPr>
            <w:tcW w:w="2124" w:type="dxa"/>
          </w:tcPr>
          <w:p w14:paraId="0A8DD7E5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Pr="004E5B62">
              <w:rPr>
                <w:noProof/>
                <w:color w:val="FF0000"/>
                <w:lang w:val="es-CL"/>
              </w:rPr>
              <w:t>x</w:t>
            </w:r>
          </w:p>
        </w:tc>
      </w:tr>
      <w:tr w:rsidR="00BF55AC" w14:paraId="03F7BCAB" w14:textId="77777777" w:rsidTr="00B5073D">
        <w:tc>
          <w:tcPr>
            <w:tcW w:w="2123" w:type="dxa"/>
          </w:tcPr>
          <w:p w14:paraId="624759A2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6646862C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3A963C86" w14:textId="4E213816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309CA1CB" w14:textId="77777777" w:rsidR="00BF55AC" w:rsidRDefault="00BF55AC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1AA8FD00" w14:textId="5FFEAF95" w:rsidR="00BF55AC" w:rsidRDefault="00BF55AC" w:rsidP="00BF55AC">
      <w:pPr>
        <w:pStyle w:val="Textoindependiente"/>
        <w:rPr>
          <w:noProof/>
          <w:lang w:val="es-CL"/>
        </w:rPr>
      </w:pPr>
    </w:p>
    <w:p w14:paraId="501819B2" w14:textId="51CDDCB3" w:rsidR="005536FE" w:rsidRDefault="006053AC" w:rsidP="005536FE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 xml:space="preserve">3.-       P=31g/mol        H=1g/mol </w:t>
      </w:r>
    </w:p>
    <w:p w14:paraId="479EA9F7" w14:textId="2C1BE964" w:rsidR="005536FE" w:rsidRDefault="00215163" w:rsidP="005536FE">
      <w:pPr>
        <w:pStyle w:val="Textoindependiente"/>
        <w:rPr>
          <w:noProof/>
          <w:lang w:val="es-CL"/>
        </w:rPr>
      </w:pPr>
      <w:r>
        <w:rPr>
          <w:noProof/>
          <w:lang w:val="es-CL"/>
        </w:rPr>
        <w:t xml:space="preserve">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536FE" w14:paraId="2D2B1860" w14:textId="77777777" w:rsidTr="002B3102">
        <w:tc>
          <w:tcPr>
            <w:tcW w:w="2123" w:type="dxa"/>
          </w:tcPr>
          <w:p w14:paraId="2CEB3C94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577FB70E" w14:textId="6B7179EF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</w:t>
            </w:r>
            <w:r w:rsidR="00660F4F">
              <w:rPr>
                <w:noProof/>
                <w:lang w:val="es-CL"/>
              </w:rPr>
              <w:t xml:space="preserve">        </w:t>
            </w:r>
            <w:r w:rsidR="006053AC">
              <w:rPr>
                <w:noProof/>
                <w:lang w:val="es-CL"/>
              </w:rPr>
              <w:t>P</w:t>
            </w:r>
            <w:r>
              <w:rPr>
                <w:noProof/>
                <w:lang w:val="es-CL"/>
              </w:rPr>
              <w:t xml:space="preserve">              + </w:t>
            </w:r>
          </w:p>
        </w:tc>
        <w:tc>
          <w:tcPr>
            <w:tcW w:w="2124" w:type="dxa"/>
          </w:tcPr>
          <w:p w14:paraId="599E8441" w14:textId="207417F3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9E6217">
              <w:rPr>
                <w:noProof/>
                <w:lang w:val="es-CL"/>
              </w:rPr>
              <w:t>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3144883B" w14:textId="09B5525C" w:rsidR="005536FE" w:rsidRDefault="006053AC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4E5B62">
              <w:rPr>
                <w:noProof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 xml:space="preserve"> P</w:t>
            </w:r>
            <w:r w:rsidR="009E6217">
              <w:rPr>
                <w:noProof/>
                <w:lang w:val="es-CL"/>
              </w:rPr>
              <w:t>H</w:t>
            </w:r>
            <w:r w:rsidR="009E6217" w:rsidRPr="009E6217">
              <w:rPr>
                <w:noProof/>
                <w:vertAlign w:val="subscript"/>
                <w:lang w:val="es-CL"/>
              </w:rPr>
              <w:t>3</w:t>
            </w:r>
          </w:p>
        </w:tc>
      </w:tr>
      <w:tr w:rsidR="005536FE" w14:paraId="639A9FEE" w14:textId="77777777" w:rsidTr="002B3102">
        <w:tc>
          <w:tcPr>
            <w:tcW w:w="2123" w:type="dxa"/>
          </w:tcPr>
          <w:p w14:paraId="6952E5A7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</w:p>
        </w:tc>
        <w:tc>
          <w:tcPr>
            <w:tcW w:w="2124" w:type="dxa"/>
          </w:tcPr>
          <w:p w14:paraId="2C411C26" w14:textId="7B5FACC6" w:rsidR="005536FE" w:rsidRDefault="00911714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</w:t>
            </w:r>
            <w:r w:rsidR="00660F4F">
              <w:rPr>
                <w:noProof/>
                <w:lang w:val="es-CL"/>
              </w:rPr>
              <w:t xml:space="preserve">      </w:t>
            </w:r>
          </w:p>
        </w:tc>
        <w:tc>
          <w:tcPr>
            <w:tcW w:w="2124" w:type="dxa"/>
          </w:tcPr>
          <w:p w14:paraId="58E1A788" w14:textId="20C78E09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</w:t>
            </w:r>
          </w:p>
        </w:tc>
        <w:tc>
          <w:tcPr>
            <w:tcW w:w="2124" w:type="dxa"/>
          </w:tcPr>
          <w:p w14:paraId="63E5026B" w14:textId="0C2558F5" w:rsidR="005536FE" w:rsidRDefault="00F50DA6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 </w:t>
            </w:r>
            <w:r w:rsidRPr="00215163">
              <w:rPr>
                <w:noProof/>
                <w:color w:val="FF0000"/>
                <w:lang w:val="es-CL"/>
              </w:rPr>
              <w:t xml:space="preserve"> </w:t>
            </w:r>
          </w:p>
        </w:tc>
      </w:tr>
      <w:tr w:rsidR="005536FE" w14:paraId="0175EE7A" w14:textId="77777777" w:rsidTr="002B3102">
        <w:tc>
          <w:tcPr>
            <w:tcW w:w="2123" w:type="dxa"/>
          </w:tcPr>
          <w:p w14:paraId="3DF65E3A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MOLAR</w:t>
            </w:r>
          </w:p>
        </w:tc>
        <w:tc>
          <w:tcPr>
            <w:tcW w:w="2124" w:type="dxa"/>
          </w:tcPr>
          <w:p w14:paraId="2F89BF12" w14:textId="3A887C63" w:rsidR="005536FE" w:rsidRDefault="00911714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</w:t>
            </w:r>
            <w:r w:rsidR="00660F4F">
              <w:rPr>
                <w:noProof/>
                <w:lang w:val="es-CL"/>
              </w:rPr>
              <w:t xml:space="preserve">      </w:t>
            </w:r>
            <w:r w:rsidR="00215163" w:rsidRPr="00215163">
              <w:rPr>
                <w:noProof/>
                <w:color w:val="FF0000"/>
                <w:lang w:val="es-CL"/>
              </w:rPr>
              <w:t>g/mol</w:t>
            </w:r>
          </w:p>
        </w:tc>
        <w:tc>
          <w:tcPr>
            <w:tcW w:w="2124" w:type="dxa"/>
          </w:tcPr>
          <w:p w14:paraId="5273F3DF" w14:textId="04B4CEF7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</w:t>
            </w:r>
            <w:r w:rsidR="00215163" w:rsidRPr="00215163">
              <w:rPr>
                <w:noProof/>
                <w:color w:val="FF0000"/>
                <w:lang w:val="es-CL"/>
              </w:rPr>
              <w:t>g/mol</w:t>
            </w:r>
          </w:p>
        </w:tc>
        <w:tc>
          <w:tcPr>
            <w:tcW w:w="2124" w:type="dxa"/>
          </w:tcPr>
          <w:p w14:paraId="455FA627" w14:textId="1854B51D" w:rsidR="005536FE" w:rsidRDefault="00F50DA6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</w:t>
            </w:r>
            <w:r w:rsidR="00215163">
              <w:rPr>
                <w:noProof/>
                <w:color w:val="FF0000"/>
                <w:lang w:val="es-CL"/>
              </w:rPr>
              <w:t>g/mol</w:t>
            </w:r>
          </w:p>
        </w:tc>
      </w:tr>
      <w:tr w:rsidR="005536FE" w14:paraId="54B55508" w14:textId="77777777" w:rsidTr="002B3102">
        <w:tc>
          <w:tcPr>
            <w:tcW w:w="2123" w:type="dxa"/>
          </w:tcPr>
          <w:p w14:paraId="244A7CAA" w14:textId="77777777" w:rsidR="005536FE" w:rsidRDefault="005536FE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ASA TOTAL</w:t>
            </w:r>
          </w:p>
        </w:tc>
        <w:tc>
          <w:tcPr>
            <w:tcW w:w="2124" w:type="dxa"/>
          </w:tcPr>
          <w:p w14:paraId="589D3E07" w14:textId="4CA1C2BE" w:rsidR="005536FE" w:rsidRDefault="00F50DA6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       </w:t>
            </w:r>
            <w:r w:rsidR="00215163">
              <w:rPr>
                <w:noProof/>
                <w:color w:val="FF0000"/>
                <w:lang w:val="es-CL"/>
              </w:rPr>
              <w:t xml:space="preserve"> gramos</w:t>
            </w:r>
          </w:p>
        </w:tc>
        <w:tc>
          <w:tcPr>
            <w:tcW w:w="2124" w:type="dxa"/>
          </w:tcPr>
          <w:p w14:paraId="236187B2" w14:textId="74B8C059" w:rsidR="005536FE" w:rsidRDefault="00660F4F" w:rsidP="002B3102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  </w:t>
            </w:r>
            <w:r w:rsidR="00215163">
              <w:rPr>
                <w:noProof/>
                <w:color w:val="FF0000"/>
                <w:lang w:val="es-CL"/>
              </w:rPr>
              <w:t xml:space="preserve"> </w:t>
            </w:r>
            <w:r w:rsidR="00215163" w:rsidRPr="00215163">
              <w:rPr>
                <w:noProof/>
                <w:color w:val="FF0000"/>
                <w:lang w:val="es-CL"/>
              </w:rPr>
              <w:t>gramos</w:t>
            </w:r>
          </w:p>
        </w:tc>
        <w:tc>
          <w:tcPr>
            <w:tcW w:w="2124" w:type="dxa"/>
          </w:tcPr>
          <w:p w14:paraId="6F9F7E18" w14:textId="2661EDD4" w:rsidR="005536FE" w:rsidRDefault="000A655C" w:rsidP="000A655C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w:t xml:space="preserve">        </w:t>
            </w:r>
            <w:r w:rsidR="00215163" w:rsidRPr="00215163">
              <w:rPr>
                <w:noProof/>
                <w:color w:val="FF0000"/>
                <w:lang w:val="es-CL"/>
              </w:rPr>
              <w:t>gramos</w:t>
            </w:r>
          </w:p>
        </w:tc>
      </w:tr>
    </w:tbl>
    <w:p w14:paraId="52F734BB" w14:textId="3A5BB79B" w:rsidR="005536FE" w:rsidRDefault="005536FE" w:rsidP="001C5DFB">
      <w:pPr>
        <w:pStyle w:val="Textoindependiente"/>
        <w:rPr>
          <w:noProof/>
          <w:lang w:val="es-CL"/>
        </w:rPr>
      </w:pPr>
    </w:p>
    <w:p w14:paraId="06D1D54E" w14:textId="35F121B8" w:rsidR="00072146" w:rsidRDefault="00072146" w:rsidP="00653F39">
      <w:pPr>
        <w:pStyle w:val="Textoindependiente"/>
        <w:numPr>
          <w:ilvl w:val="0"/>
          <w:numId w:val="7"/>
        </w:numPr>
        <w:rPr>
          <w:noProof/>
          <w:lang w:val="es-CL"/>
        </w:rPr>
      </w:pPr>
      <w:r>
        <w:rPr>
          <w:noProof/>
          <w:lang w:val="es-CL"/>
        </w:rPr>
        <w:t xml:space="preserve">¿Cuántos </w:t>
      </w:r>
      <w:r w:rsidR="00215163">
        <w:rPr>
          <w:noProof/>
          <w:lang w:val="es-CL"/>
        </w:rPr>
        <w:t>gramos</w:t>
      </w:r>
      <w:r>
        <w:rPr>
          <w:noProof/>
          <w:lang w:val="es-CL"/>
        </w:rPr>
        <w:t xml:space="preserve"> de producto puedes formar con </w:t>
      </w:r>
      <w:r w:rsidR="00653F39">
        <w:rPr>
          <w:noProof/>
          <w:lang w:val="es-CL"/>
        </w:rPr>
        <w:t>6</w:t>
      </w:r>
      <w:r>
        <w:rPr>
          <w:noProof/>
          <w:lang w:val="es-CL"/>
        </w:rPr>
        <w:t xml:space="preserve"> mol de hidrógeno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072146" w14:paraId="6A504FD9" w14:textId="77777777" w:rsidTr="00B5073D">
        <w:tc>
          <w:tcPr>
            <w:tcW w:w="2123" w:type="dxa"/>
          </w:tcPr>
          <w:p w14:paraId="3AF0D2AD" w14:textId="77777777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bookmarkStart w:id="0" w:name="_Hlk48604266"/>
          </w:p>
        </w:tc>
        <w:tc>
          <w:tcPr>
            <w:tcW w:w="2124" w:type="dxa"/>
          </w:tcPr>
          <w:p w14:paraId="43CEF94F" w14:textId="3697B224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P                      + </w:t>
            </w:r>
          </w:p>
        </w:tc>
        <w:tc>
          <w:tcPr>
            <w:tcW w:w="2124" w:type="dxa"/>
          </w:tcPr>
          <w:p w14:paraId="763F29F5" w14:textId="5A546E02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7039892C" w14:textId="7499E29F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PH</w:t>
            </w:r>
            <w:r w:rsidRPr="00072146">
              <w:rPr>
                <w:noProof/>
                <w:vertAlign w:val="subscript"/>
                <w:lang w:val="es-CL"/>
              </w:rPr>
              <w:t>3</w:t>
            </w:r>
          </w:p>
        </w:tc>
      </w:tr>
      <w:tr w:rsidR="00072146" w14:paraId="045AAC57" w14:textId="77777777" w:rsidTr="00B5073D">
        <w:tc>
          <w:tcPr>
            <w:tcW w:w="2123" w:type="dxa"/>
          </w:tcPr>
          <w:p w14:paraId="26142335" w14:textId="6CF8F793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MOL</w:t>
            </w:r>
            <w:r w:rsidR="00215163">
              <w:rPr>
                <w:noProof/>
                <w:lang w:val="es-CL"/>
              </w:rPr>
              <w:t>-GRAMO</w:t>
            </w:r>
          </w:p>
        </w:tc>
        <w:tc>
          <w:tcPr>
            <w:tcW w:w="2124" w:type="dxa"/>
          </w:tcPr>
          <w:p w14:paraId="6D9766E4" w14:textId="258844DA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64533356" w14:textId="2CABA6F7" w:rsidR="00072146" w:rsidRDefault="00653F39" w:rsidP="00B5073D">
            <w:pPr>
              <w:pStyle w:val="Textoindependiente"/>
              <w:rPr>
                <w:noProof/>
                <w:lang w:val="es-CL"/>
              </w:rPr>
            </w:pPr>
            <w:r w:rsidRPr="009156E5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7CBD97" wp14:editId="022F34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2870</wp:posOffset>
                      </wp:positionV>
                      <wp:extent cx="1219200" cy="19050"/>
                      <wp:effectExtent l="0" t="57150" r="19050" b="95250"/>
                      <wp:wrapNone/>
                      <wp:docPr id="34" name="Conector recto de fl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19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6F021" id="Conector recto de flecha 34" o:spid="_x0000_s1026" type="#_x0000_t32" style="position:absolute;margin-left:17.95pt;margin-top:8.1pt;width:96pt;height: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9156E5" w:rsidRPr="009156E5">
              <w:rPr>
                <w:noProof/>
                <w:color w:val="FF0000"/>
                <w:lang w:val="es-CL"/>
              </w:rPr>
              <w:t>mol</w:t>
            </w:r>
          </w:p>
        </w:tc>
        <w:tc>
          <w:tcPr>
            <w:tcW w:w="2124" w:type="dxa"/>
          </w:tcPr>
          <w:p w14:paraId="66E5437B" w14:textId="373D8725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="00653F39">
              <w:rPr>
                <w:noProof/>
                <w:lang w:val="es-CL"/>
              </w:rPr>
              <w:t xml:space="preserve"> </w:t>
            </w:r>
            <w:r w:rsidR="00653F39" w:rsidRPr="009156E5">
              <w:rPr>
                <w:noProof/>
                <w:color w:val="FF0000"/>
                <w:lang w:val="es-CL"/>
              </w:rPr>
              <w:t>gramos</w:t>
            </w:r>
          </w:p>
        </w:tc>
      </w:tr>
      <w:tr w:rsidR="00072146" w14:paraId="41CD9CEE" w14:textId="77777777" w:rsidTr="00B5073D">
        <w:tc>
          <w:tcPr>
            <w:tcW w:w="2123" w:type="dxa"/>
          </w:tcPr>
          <w:p w14:paraId="2592333D" w14:textId="45CD114E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4C47663" w14:textId="77777777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  </w:t>
            </w:r>
          </w:p>
        </w:tc>
        <w:tc>
          <w:tcPr>
            <w:tcW w:w="2124" w:type="dxa"/>
          </w:tcPr>
          <w:p w14:paraId="2FFE9BE4" w14:textId="17CF834E" w:rsidR="00072146" w:rsidRDefault="00653F39" w:rsidP="00B5073D">
            <w:pPr>
              <w:pStyle w:val="Textoindependiente"/>
              <w:rPr>
                <w:noProof/>
                <w:lang w:val="es-CL"/>
              </w:rPr>
            </w:pPr>
            <w:r w:rsidRPr="009156E5"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4655D7" wp14:editId="536EF91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97790</wp:posOffset>
                      </wp:positionV>
                      <wp:extent cx="1066800" cy="9525"/>
                      <wp:effectExtent l="0" t="57150" r="38100" b="85725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A1335" id="Conector recto de flecha 35" o:spid="_x0000_s1026" type="#_x0000_t32" style="position:absolute;margin-left:24.7pt;margin-top:7.7pt;width:84pt;height: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9156E5" w:rsidRPr="009156E5">
              <w:rPr>
                <w:noProof/>
                <w:color w:val="FF0000"/>
                <w:lang w:val="es-CL"/>
              </w:rPr>
              <w:t>mol</w:t>
            </w:r>
          </w:p>
        </w:tc>
        <w:tc>
          <w:tcPr>
            <w:tcW w:w="2124" w:type="dxa"/>
          </w:tcPr>
          <w:p w14:paraId="55AF5145" w14:textId="5216F23A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Pr="00653F39">
              <w:rPr>
                <w:noProof/>
                <w:color w:val="FF0000"/>
                <w:lang w:val="es-CL"/>
              </w:rPr>
              <w:t xml:space="preserve"> </w:t>
            </w:r>
            <w:r w:rsidR="00653F39" w:rsidRPr="00653F39">
              <w:rPr>
                <w:noProof/>
                <w:color w:val="FF0000"/>
                <w:lang w:val="es-CL"/>
              </w:rPr>
              <w:t>X</w:t>
            </w:r>
          </w:p>
        </w:tc>
      </w:tr>
      <w:tr w:rsidR="00072146" w14:paraId="572C1F00" w14:textId="77777777" w:rsidTr="00B5073D">
        <w:tc>
          <w:tcPr>
            <w:tcW w:w="2123" w:type="dxa"/>
          </w:tcPr>
          <w:p w14:paraId="080A40A3" w14:textId="77777777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X=  </w:t>
            </w:r>
          </w:p>
        </w:tc>
        <w:tc>
          <w:tcPr>
            <w:tcW w:w="2124" w:type="dxa"/>
          </w:tcPr>
          <w:p w14:paraId="0C5E6F74" w14:textId="77777777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1DE67E7F" w14:textId="67C798C2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E8FA14F" w14:textId="77777777" w:rsidR="00072146" w:rsidRDefault="00072146" w:rsidP="00B5073D">
            <w:pPr>
              <w:pStyle w:val="Textoindependiente"/>
              <w:rPr>
                <w:noProof/>
                <w:lang w:val="es-CL"/>
              </w:rPr>
            </w:pPr>
          </w:p>
        </w:tc>
      </w:tr>
    </w:tbl>
    <w:bookmarkEnd w:id="0"/>
    <w:p w14:paraId="52AE31E5" w14:textId="77777777" w:rsidR="00072146" w:rsidRDefault="00072146" w:rsidP="00072146">
      <w:pPr>
        <w:pStyle w:val="Textoindependiente"/>
        <w:ind w:left="705"/>
        <w:rPr>
          <w:noProof/>
          <w:lang w:val="es-CL"/>
        </w:rPr>
      </w:pPr>
      <w:r>
        <w:rPr>
          <w:noProof/>
          <w:lang w:val="es-CL"/>
        </w:rPr>
        <w:t xml:space="preserve">  </w:t>
      </w:r>
    </w:p>
    <w:p w14:paraId="7FBCF16F" w14:textId="1B5624A6" w:rsidR="00072146" w:rsidRDefault="00072146" w:rsidP="006A3A40">
      <w:pPr>
        <w:pStyle w:val="Textoindependiente"/>
        <w:numPr>
          <w:ilvl w:val="0"/>
          <w:numId w:val="4"/>
        </w:numPr>
        <w:rPr>
          <w:noProof/>
          <w:lang w:val="es-CL"/>
        </w:rPr>
      </w:pPr>
      <w:r>
        <w:rPr>
          <w:noProof/>
          <w:lang w:val="es-CL"/>
        </w:rPr>
        <w:t xml:space="preserve">¿Cuántos gramos de producto puedes formar con </w:t>
      </w:r>
      <w:r w:rsidR="00A347C0">
        <w:rPr>
          <w:noProof/>
          <w:lang w:val="es-CL"/>
        </w:rPr>
        <w:t>95</w:t>
      </w:r>
      <w:r w:rsidR="00BD2EB8">
        <w:rPr>
          <w:noProof/>
          <w:lang w:val="es-CL"/>
        </w:rPr>
        <w:t xml:space="preserve">  gramos</w:t>
      </w:r>
      <w:r>
        <w:rPr>
          <w:noProof/>
          <w:lang w:val="es-CL"/>
        </w:rPr>
        <w:t xml:space="preserve"> de fósfor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D2EB8" w14:paraId="3A048276" w14:textId="77777777" w:rsidTr="008050B3">
        <w:tc>
          <w:tcPr>
            <w:tcW w:w="2123" w:type="dxa"/>
          </w:tcPr>
          <w:p w14:paraId="42C5DD16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3BBF7C65" w14:textId="69B8E773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P                      + </w:t>
            </w:r>
          </w:p>
        </w:tc>
        <w:tc>
          <w:tcPr>
            <w:tcW w:w="2124" w:type="dxa"/>
          </w:tcPr>
          <w:p w14:paraId="3C13FBA5" w14:textId="53D6925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 H</w:t>
            </w:r>
            <w:r w:rsidRPr="00CA59E6">
              <w:rPr>
                <w:noProof/>
                <w:vertAlign w:val="subscript"/>
                <w:lang w:val="es-CL"/>
              </w:rPr>
              <w:t xml:space="preserve">2 </w:t>
            </w:r>
            <w:r>
              <w:rPr>
                <w:noProof/>
                <w:lang w:val="es-CL"/>
              </w:rPr>
              <w:t xml:space="preserve">             </w:t>
            </w:r>
            <w:r>
              <w:rPr>
                <w:rFonts w:cstheme="minorHAnsi"/>
                <w:noProof/>
                <w:lang w:val="es-CL"/>
              </w:rPr>
              <w:t>→</w:t>
            </w:r>
          </w:p>
        </w:tc>
        <w:tc>
          <w:tcPr>
            <w:tcW w:w="2124" w:type="dxa"/>
          </w:tcPr>
          <w:p w14:paraId="65A9B152" w14:textId="734C91F2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PH</w:t>
            </w:r>
            <w:r w:rsidRPr="00072146">
              <w:rPr>
                <w:noProof/>
                <w:vertAlign w:val="subscript"/>
                <w:lang w:val="es-CL"/>
              </w:rPr>
              <w:t>3</w:t>
            </w:r>
          </w:p>
        </w:tc>
      </w:tr>
      <w:tr w:rsidR="00BD2EB8" w14:paraId="13AEA9CB" w14:textId="77777777" w:rsidTr="008050B3">
        <w:tc>
          <w:tcPr>
            <w:tcW w:w="2123" w:type="dxa"/>
          </w:tcPr>
          <w:p w14:paraId="5A0DC361" w14:textId="2A464A7A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GRAMO-GRAMO</w:t>
            </w:r>
          </w:p>
        </w:tc>
        <w:tc>
          <w:tcPr>
            <w:tcW w:w="2124" w:type="dxa"/>
          </w:tcPr>
          <w:p w14:paraId="5D0D4A43" w14:textId="46F070ED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C86096" wp14:editId="1256AC0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22555</wp:posOffset>
                      </wp:positionV>
                      <wp:extent cx="2038350" cy="19050"/>
                      <wp:effectExtent l="0" t="76200" r="19050" b="7620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19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7BFA6" id="Conector recto de flecha 38" o:spid="_x0000_s1026" type="#_x0000_t32" style="position:absolute;margin-left:55.9pt;margin-top:9.65pt;width:160.5pt;height:1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L"/>
              </w:rPr>
              <w:t xml:space="preserve">         </w:t>
            </w:r>
            <w:r w:rsidRPr="00BD2EB8">
              <w:rPr>
                <w:noProof/>
                <w:color w:val="FF0000"/>
                <w:lang w:val="es-CL"/>
              </w:rPr>
              <w:t xml:space="preserve"> </w:t>
            </w:r>
            <w:r w:rsidR="009156E5">
              <w:rPr>
                <w:noProof/>
                <w:color w:val="FF0000"/>
                <w:lang w:val="es-CL"/>
              </w:rPr>
              <w:t>gramos</w:t>
            </w:r>
          </w:p>
        </w:tc>
        <w:tc>
          <w:tcPr>
            <w:tcW w:w="2124" w:type="dxa"/>
          </w:tcPr>
          <w:p w14:paraId="61E6C700" w14:textId="27675234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6D6D42F5" w14:textId="7E6A6CA3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</w:t>
            </w:r>
            <w:r w:rsidRPr="009156E5">
              <w:rPr>
                <w:noProof/>
                <w:color w:val="FF0000"/>
                <w:lang w:val="es-CL"/>
              </w:rPr>
              <w:t xml:space="preserve"> gramos</w:t>
            </w:r>
          </w:p>
        </w:tc>
      </w:tr>
      <w:tr w:rsidR="00BD2EB8" w14:paraId="47B30F55" w14:textId="77777777" w:rsidTr="008050B3">
        <w:tc>
          <w:tcPr>
            <w:tcW w:w="2123" w:type="dxa"/>
          </w:tcPr>
          <w:p w14:paraId="2EB47CBB" w14:textId="657CC37B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5D21DD4F" w14:textId="46D8ED68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color w:val="FF0000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577E24" wp14:editId="1028C27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7475</wp:posOffset>
                      </wp:positionV>
                      <wp:extent cx="1981200" cy="0"/>
                      <wp:effectExtent l="0" t="76200" r="19050" b="95250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77FB4" id="Conector recto de flecha 39" o:spid="_x0000_s1026" type="#_x0000_t32" style="position:absolute;margin-left:61.9pt;margin-top:9.25pt;width:156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D2EB8">
              <w:rPr>
                <w:noProof/>
                <w:color w:val="FF0000"/>
                <w:lang w:val="es-CL"/>
              </w:rPr>
              <w:t xml:space="preserve">           g</w:t>
            </w:r>
            <w:r w:rsidR="009156E5">
              <w:rPr>
                <w:noProof/>
                <w:color w:val="FF0000"/>
                <w:lang w:val="es-CL"/>
              </w:rPr>
              <w:t>ramos</w:t>
            </w:r>
          </w:p>
        </w:tc>
        <w:tc>
          <w:tcPr>
            <w:tcW w:w="2124" w:type="dxa"/>
          </w:tcPr>
          <w:p w14:paraId="7734158F" w14:textId="42C5E9D4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242C0470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    </w:t>
            </w:r>
            <w:r w:rsidRPr="00653F39">
              <w:rPr>
                <w:noProof/>
                <w:color w:val="FF0000"/>
                <w:lang w:val="es-CL"/>
              </w:rPr>
              <w:t xml:space="preserve"> X</w:t>
            </w:r>
          </w:p>
        </w:tc>
      </w:tr>
      <w:tr w:rsidR="00BD2EB8" w14:paraId="331BDCF8" w14:textId="77777777" w:rsidTr="008050B3">
        <w:tc>
          <w:tcPr>
            <w:tcW w:w="2123" w:type="dxa"/>
          </w:tcPr>
          <w:p w14:paraId="3B601721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lastRenderedPageBreak/>
              <w:t xml:space="preserve">X=  </w:t>
            </w:r>
          </w:p>
        </w:tc>
        <w:tc>
          <w:tcPr>
            <w:tcW w:w="2124" w:type="dxa"/>
          </w:tcPr>
          <w:p w14:paraId="7064325D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4EED10C5" w14:textId="5C6CF74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  <w:tc>
          <w:tcPr>
            <w:tcW w:w="2124" w:type="dxa"/>
          </w:tcPr>
          <w:p w14:paraId="77A9407C" w14:textId="77777777" w:rsidR="00BD2EB8" w:rsidRDefault="00BD2EB8" w:rsidP="008050B3">
            <w:pPr>
              <w:pStyle w:val="Textoindependiente"/>
              <w:rPr>
                <w:noProof/>
                <w:lang w:val="es-CL"/>
              </w:rPr>
            </w:pPr>
          </w:p>
        </w:tc>
      </w:tr>
    </w:tbl>
    <w:p w14:paraId="28EE42EF" w14:textId="1AC7AF49" w:rsidR="00072146" w:rsidRDefault="00072146" w:rsidP="00072146">
      <w:pPr>
        <w:pStyle w:val="Textoindependiente"/>
        <w:rPr>
          <w:noProof/>
          <w:lang w:val="es-CL"/>
        </w:rPr>
      </w:pPr>
    </w:p>
    <w:p w14:paraId="6B9F7D9D" w14:textId="60A2D4BD" w:rsidR="009E6217" w:rsidRDefault="009E6217" w:rsidP="001C5DFB">
      <w:pPr>
        <w:pStyle w:val="Textoindependiente"/>
        <w:rPr>
          <w:noProof/>
          <w:lang w:val="es-CL"/>
        </w:rPr>
      </w:pPr>
    </w:p>
    <w:sectPr w:rsidR="009E6217" w:rsidSect="002C5E87">
      <w:headerReference w:type="default" r:id="rId10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86DF7" w14:textId="77777777" w:rsidR="004D3274" w:rsidRDefault="004D3274" w:rsidP="00F84171">
      <w:pPr>
        <w:spacing w:after="0" w:line="240" w:lineRule="auto"/>
      </w:pPr>
      <w:r>
        <w:separator/>
      </w:r>
    </w:p>
  </w:endnote>
  <w:endnote w:type="continuationSeparator" w:id="0">
    <w:p w14:paraId="09243571" w14:textId="77777777" w:rsidR="004D3274" w:rsidRDefault="004D3274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San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4CE5A" w14:textId="77777777" w:rsidR="004D3274" w:rsidRDefault="004D3274" w:rsidP="00F84171">
      <w:pPr>
        <w:spacing w:after="0" w:line="240" w:lineRule="auto"/>
      </w:pPr>
      <w:r>
        <w:separator/>
      </w:r>
    </w:p>
  </w:footnote>
  <w:footnote w:type="continuationSeparator" w:id="0">
    <w:p w14:paraId="59624F4A" w14:textId="77777777" w:rsidR="004D3274" w:rsidRDefault="004D3274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107ED9" w:rsidRPr="00F84171" w:rsidRDefault="00107ED9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107ED9" w:rsidRPr="00F84171" w:rsidRDefault="00107ED9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107ED9" w:rsidRPr="00DD30F6" w:rsidRDefault="00107ED9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1431"/>
    <w:multiLevelType w:val="hybridMultilevel"/>
    <w:tmpl w:val="5E28AFFE"/>
    <w:lvl w:ilvl="0" w:tplc="E8521CCE">
      <w:start w:val="68"/>
      <w:numFmt w:val="decimal"/>
      <w:lvlText w:val="%1"/>
      <w:lvlJc w:val="left"/>
      <w:pPr>
        <w:ind w:left="90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5D60DC"/>
    <w:multiLevelType w:val="hybridMultilevel"/>
    <w:tmpl w:val="D1C4D6B6"/>
    <w:lvl w:ilvl="0" w:tplc="8844123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6355"/>
    <w:multiLevelType w:val="hybridMultilevel"/>
    <w:tmpl w:val="00E6D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065"/>
    <w:multiLevelType w:val="hybridMultilevel"/>
    <w:tmpl w:val="0466268C"/>
    <w:lvl w:ilvl="0" w:tplc="7C3EE0C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944506C"/>
    <w:multiLevelType w:val="hybridMultilevel"/>
    <w:tmpl w:val="E9FC3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7F3A"/>
    <w:multiLevelType w:val="hybridMultilevel"/>
    <w:tmpl w:val="F0407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97E8C"/>
    <w:multiLevelType w:val="hybridMultilevel"/>
    <w:tmpl w:val="B56219A0"/>
    <w:lvl w:ilvl="0" w:tplc="6E4857B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71"/>
    <w:rsid w:val="00002B99"/>
    <w:rsid w:val="0000671B"/>
    <w:rsid w:val="0001290F"/>
    <w:rsid w:val="00013408"/>
    <w:rsid w:val="00013B7C"/>
    <w:rsid w:val="00025A99"/>
    <w:rsid w:val="0003421D"/>
    <w:rsid w:val="00034E5D"/>
    <w:rsid w:val="0004092C"/>
    <w:rsid w:val="0004750E"/>
    <w:rsid w:val="00052EAB"/>
    <w:rsid w:val="00054CD8"/>
    <w:rsid w:val="00056DA4"/>
    <w:rsid w:val="00062075"/>
    <w:rsid w:val="0007119E"/>
    <w:rsid w:val="00072146"/>
    <w:rsid w:val="00077405"/>
    <w:rsid w:val="0007765B"/>
    <w:rsid w:val="000819BF"/>
    <w:rsid w:val="00095654"/>
    <w:rsid w:val="000960D9"/>
    <w:rsid w:val="00097985"/>
    <w:rsid w:val="000A3EF3"/>
    <w:rsid w:val="000A655C"/>
    <w:rsid w:val="000C4044"/>
    <w:rsid w:val="000D6C63"/>
    <w:rsid w:val="000F0562"/>
    <w:rsid w:val="000F5A47"/>
    <w:rsid w:val="00100993"/>
    <w:rsid w:val="001027F7"/>
    <w:rsid w:val="00107ED9"/>
    <w:rsid w:val="00115624"/>
    <w:rsid w:val="00126715"/>
    <w:rsid w:val="001337DA"/>
    <w:rsid w:val="0013408D"/>
    <w:rsid w:val="0014042E"/>
    <w:rsid w:val="00142E40"/>
    <w:rsid w:val="00155D8E"/>
    <w:rsid w:val="00156DC3"/>
    <w:rsid w:val="00171422"/>
    <w:rsid w:val="0017299C"/>
    <w:rsid w:val="001818FD"/>
    <w:rsid w:val="00186466"/>
    <w:rsid w:val="00197FEE"/>
    <w:rsid w:val="001A2455"/>
    <w:rsid w:val="001A7B44"/>
    <w:rsid w:val="001B246F"/>
    <w:rsid w:val="001B57B1"/>
    <w:rsid w:val="001B6D8E"/>
    <w:rsid w:val="001C5215"/>
    <w:rsid w:val="001C5DFB"/>
    <w:rsid w:val="001D41D1"/>
    <w:rsid w:val="001E3525"/>
    <w:rsid w:val="001E7569"/>
    <w:rsid w:val="001F44CA"/>
    <w:rsid w:val="00215163"/>
    <w:rsid w:val="00217E69"/>
    <w:rsid w:val="00224D5C"/>
    <w:rsid w:val="00227F20"/>
    <w:rsid w:val="00232DCB"/>
    <w:rsid w:val="00233BD9"/>
    <w:rsid w:val="00234B68"/>
    <w:rsid w:val="0024400C"/>
    <w:rsid w:val="00246E98"/>
    <w:rsid w:val="00251DC3"/>
    <w:rsid w:val="00262DFB"/>
    <w:rsid w:val="0026310A"/>
    <w:rsid w:val="00264FF5"/>
    <w:rsid w:val="00284F76"/>
    <w:rsid w:val="002901CA"/>
    <w:rsid w:val="00292038"/>
    <w:rsid w:val="002946CE"/>
    <w:rsid w:val="002C0C0A"/>
    <w:rsid w:val="002C17DC"/>
    <w:rsid w:val="002C2E65"/>
    <w:rsid w:val="002C5E87"/>
    <w:rsid w:val="002E189D"/>
    <w:rsid w:val="00316A55"/>
    <w:rsid w:val="0033310C"/>
    <w:rsid w:val="00351380"/>
    <w:rsid w:val="00363ED0"/>
    <w:rsid w:val="00370A3B"/>
    <w:rsid w:val="00371250"/>
    <w:rsid w:val="003905B9"/>
    <w:rsid w:val="003A012A"/>
    <w:rsid w:val="003B0897"/>
    <w:rsid w:val="003B2AE9"/>
    <w:rsid w:val="003B2CFA"/>
    <w:rsid w:val="003B4926"/>
    <w:rsid w:val="003C4133"/>
    <w:rsid w:val="003E56DB"/>
    <w:rsid w:val="003E74BC"/>
    <w:rsid w:val="003F01D2"/>
    <w:rsid w:val="003F2AE7"/>
    <w:rsid w:val="003F439D"/>
    <w:rsid w:val="003F4D2E"/>
    <w:rsid w:val="004046E8"/>
    <w:rsid w:val="00406331"/>
    <w:rsid w:val="0041007C"/>
    <w:rsid w:val="00417F48"/>
    <w:rsid w:val="00421054"/>
    <w:rsid w:val="004249F0"/>
    <w:rsid w:val="00430B68"/>
    <w:rsid w:val="00437240"/>
    <w:rsid w:val="00437633"/>
    <w:rsid w:val="00441DF6"/>
    <w:rsid w:val="00475E89"/>
    <w:rsid w:val="004833CD"/>
    <w:rsid w:val="00490877"/>
    <w:rsid w:val="004A21F1"/>
    <w:rsid w:val="004A224C"/>
    <w:rsid w:val="004A2AE4"/>
    <w:rsid w:val="004A6FD0"/>
    <w:rsid w:val="004C1490"/>
    <w:rsid w:val="004D3274"/>
    <w:rsid w:val="004D6B4B"/>
    <w:rsid w:val="004E5B62"/>
    <w:rsid w:val="004F5E5B"/>
    <w:rsid w:val="005016C6"/>
    <w:rsid w:val="0050648A"/>
    <w:rsid w:val="00507D57"/>
    <w:rsid w:val="00513B8E"/>
    <w:rsid w:val="00536707"/>
    <w:rsid w:val="005460CB"/>
    <w:rsid w:val="005536FE"/>
    <w:rsid w:val="0055377A"/>
    <w:rsid w:val="00571311"/>
    <w:rsid w:val="00575DF2"/>
    <w:rsid w:val="00582E86"/>
    <w:rsid w:val="0058454F"/>
    <w:rsid w:val="00593673"/>
    <w:rsid w:val="00594F21"/>
    <w:rsid w:val="005A77D0"/>
    <w:rsid w:val="005B3875"/>
    <w:rsid w:val="005B5385"/>
    <w:rsid w:val="005D08B6"/>
    <w:rsid w:val="005E2B42"/>
    <w:rsid w:val="005E363E"/>
    <w:rsid w:val="005E7036"/>
    <w:rsid w:val="006053AC"/>
    <w:rsid w:val="00624A61"/>
    <w:rsid w:val="006274C4"/>
    <w:rsid w:val="00627B8B"/>
    <w:rsid w:val="00635BBF"/>
    <w:rsid w:val="00653F39"/>
    <w:rsid w:val="00660F4F"/>
    <w:rsid w:val="00663D62"/>
    <w:rsid w:val="006659BF"/>
    <w:rsid w:val="00666CEA"/>
    <w:rsid w:val="00687A67"/>
    <w:rsid w:val="006A3A40"/>
    <w:rsid w:val="006B21B3"/>
    <w:rsid w:val="006B7746"/>
    <w:rsid w:val="006D6BD1"/>
    <w:rsid w:val="006E28DD"/>
    <w:rsid w:val="006E2ED9"/>
    <w:rsid w:val="006F0525"/>
    <w:rsid w:val="006F1E74"/>
    <w:rsid w:val="006F298F"/>
    <w:rsid w:val="006F3958"/>
    <w:rsid w:val="00713262"/>
    <w:rsid w:val="00723C23"/>
    <w:rsid w:val="007253E4"/>
    <w:rsid w:val="00735D53"/>
    <w:rsid w:val="007368FC"/>
    <w:rsid w:val="007403AC"/>
    <w:rsid w:val="00747EE9"/>
    <w:rsid w:val="00766DB4"/>
    <w:rsid w:val="00772D67"/>
    <w:rsid w:val="00791B12"/>
    <w:rsid w:val="007A24F8"/>
    <w:rsid w:val="007B189A"/>
    <w:rsid w:val="007B5333"/>
    <w:rsid w:val="007B7FEB"/>
    <w:rsid w:val="007C592E"/>
    <w:rsid w:val="007D1462"/>
    <w:rsid w:val="007D3BF7"/>
    <w:rsid w:val="007D4D81"/>
    <w:rsid w:val="007D7AE1"/>
    <w:rsid w:val="007E35EA"/>
    <w:rsid w:val="00804E2E"/>
    <w:rsid w:val="00817EEC"/>
    <w:rsid w:val="00821A07"/>
    <w:rsid w:val="00825946"/>
    <w:rsid w:val="008266DD"/>
    <w:rsid w:val="00831224"/>
    <w:rsid w:val="00844FBF"/>
    <w:rsid w:val="00853462"/>
    <w:rsid w:val="00883F2C"/>
    <w:rsid w:val="00890AD4"/>
    <w:rsid w:val="008A5876"/>
    <w:rsid w:val="008A7E1F"/>
    <w:rsid w:val="008B064F"/>
    <w:rsid w:val="008D7FD9"/>
    <w:rsid w:val="008F4505"/>
    <w:rsid w:val="008F7AF2"/>
    <w:rsid w:val="00911714"/>
    <w:rsid w:val="00912890"/>
    <w:rsid w:val="009156E5"/>
    <w:rsid w:val="00920624"/>
    <w:rsid w:val="00921645"/>
    <w:rsid w:val="00922395"/>
    <w:rsid w:val="00927311"/>
    <w:rsid w:val="00927977"/>
    <w:rsid w:val="0093150C"/>
    <w:rsid w:val="00942092"/>
    <w:rsid w:val="009460F0"/>
    <w:rsid w:val="00955429"/>
    <w:rsid w:val="00955D81"/>
    <w:rsid w:val="00960884"/>
    <w:rsid w:val="0098514D"/>
    <w:rsid w:val="00986DD6"/>
    <w:rsid w:val="00993F44"/>
    <w:rsid w:val="00996ACF"/>
    <w:rsid w:val="009A72D4"/>
    <w:rsid w:val="009B1C2B"/>
    <w:rsid w:val="009B761E"/>
    <w:rsid w:val="009C78D5"/>
    <w:rsid w:val="009D1B53"/>
    <w:rsid w:val="009D61FA"/>
    <w:rsid w:val="009E6217"/>
    <w:rsid w:val="009F5277"/>
    <w:rsid w:val="00A0564A"/>
    <w:rsid w:val="00A21422"/>
    <w:rsid w:val="00A264B9"/>
    <w:rsid w:val="00A347C0"/>
    <w:rsid w:val="00A35C0E"/>
    <w:rsid w:val="00A46000"/>
    <w:rsid w:val="00A51E1F"/>
    <w:rsid w:val="00A53B89"/>
    <w:rsid w:val="00A53EC0"/>
    <w:rsid w:val="00A60E9D"/>
    <w:rsid w:val="00A7717B"/>
    <w:rsid w:val="00A9388E"/>
    <w:rsid w:val="00A97D32"/>
    <w:rsid w:val="00AA0183"/>
    <w:rsid w:val="00AA33F8"/>
    <w:rsid w:val="00AC385F"/>
    <w:rsid w:val="00AD2D2A"/>
    <w:rsid w:val="00AD678B"/>
    <w:rsid w:val="00AE1240"/>
    <w:rsid w:val="00B0055D"/>
    <w:rsid w:val="00B27DCF"/>
    <w:rsid w:val="00B347D1"/>
    <w:rsid w:val="00B35666"/>
    <w:rsid w:val="00B56F2C"/>
    <w:rsid w:val="00B75103"/>
    <w:rsid w:val="00B85025"/>
    <w:rsid w:val="00BC2117"/>
    <w:rsid w:val="00BD2EB8"/>
    <w:rsid w:val="00BD3CE0"/>
    <w:rsid w:val="00BD75AB"/>
    <w:rsid w:val="00BF55AC"/>
    <w:rsid w:val="00BF5919"/>
    <w:rsid w:val="00C01742"/>
    <w:rsid w:val="00C0642B"/>
    <w:rsid w:val="00C20616"/>
    <w:rsid w:val="00C31F73"/>
    <w:rsid w:val="00C46D05"/>
    <w:rsid w:val="00C558A4"/>
    <w:rsid w:val="00C85916"/>
    <w:rsid w:val="00C90595"/>
    <w:rsid w:val="00CA3384"/>
    <w:rsid w:val="00CA59E6"/>
    <w:rsid w:val="00CB0A5E"/>
    <w:rsid w:val="00CB5296"/>
    <w:rsid w:val="00CC1DBB"/>
    <w:rsid w:val="00CC4C56"/>
    <w:rsid w:val="00CD089A"/>
    <w:rsid w:val="00CD40F9"/>
    <w:rsid w:val="00CD60AC"/>
    <w:rsid w:val="00CE4BE7"/>
    <w:rsid w:val="00CF3AF8"/>
    <w:rsid w:val="00D01A93"/>
    <w:rsid w:val="00D0519D"/>
    <w:rsid w:val="00D11AFD"/>
    <w:rsid w:val="00D25D53"/>
    <w:rsid w:val="00D47266"/>
    <w:rsid w:val="00D6569F"/>
    <w:rsid w:val="00D70504"/>
    <w:rsid w:val="00D75700"/>
    <w:rsid w:val="00D766B9"/>
    <w:rsid w:val="00D943D5"/>
    <w:rsid w:val="00D97D6E"/>
    <w:rsid w:val="00DA19AE"/>
    <w:rsid w:val="00DA4331"/>
    <w:rsid w:val="00DB019F"/>
    <w:rsid w:val="00DB2A4B"/>
    <w:rsid w:val="00DD0D0F"/>
    <w:rsid w:val="00DD30F6"/>
    <w:rsid w:val="00DD5554"/>
    <w:rsid w:val="00DD5C6C"/>
    <w:rsid w:val="00DD791B"/>
    <w:rsid w:val="00E04C17"/>
    <w:rsid w:val="00E21A08"/>
    <w:rsid w:val="00E34990"/>
    <w:rsid w:val="00E351D0"/>
    <w:rsid w:val="00E43582"/>
    <w:rsid w:val="00E5569C"/>
    <w:rsid w:val="00E6005B"/>
    <w:rsid w:val="00E67CD9"/>
    <w:rsid w:val="00E72DD8"/>
    <w:rsid w:val="00E91B02"/>
    <w:rsid w:val="00EA0F4D"/>
    <w:rsid w:val="00EA6DD3"/>
    <w:rsid w:val="00EA7760"/>
    <w:rsid w:val="00EC2C17"/>
    <w:rsid w:val="00ED3612"/>
    <w:rsid w:val="00ED7273"/>
    <w:rsid w:val="00EE1843"/>
    <w:rsid w:val="00EF27EB"/>
    <w:rsid w:val="00EF3D05"/>
    <w:rsid w:val="00F315AF"/>
    <w:rsid w:val="00F32361"/>
    <w:rsid w:val="00F4280B"/>
    <w:rsid w:val="00F50DA6"/>
    <w:rsid w:val="00F53701"/>
    <w:rsid w:val="00F56C3B"/>
    <w:rsid w:val="00F84171"/>
    <w:rsid w:val="00F87370"/>
    <w:rsid w:val="00F90A1D"/>
    <w:rsid w:val="00F920A9"/>
    <w:rsid w:val="00F92178"/>
    <w:rsid w:val="00F97169"/>
    <w:rsid w:val="00FA26F2"/>
    <w:rsid w:val="00FB5196"/>
    <w:rsid w:val="00FC4181"/>
    <w:rsid w:val="00FC6820"/>
    <w:rsid w:val="00FC6896"/>
    <w:rsid w:val="00FC6CB3"/>
    <w:rsid w:val="00FD0B97"/>
    <w:rsid w:val="00FD4AAE"/>
    <w:rsid w:val="00FE4A00"/>
    <w:rsid w:val="00FE7C2B"/>
    <w:rsid w:val="00FF222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9C"/>
  </w:style>
  <w:style w:type="paragraph" w:styleId="Ttulo1">
    <w:name w:val="heading 1"/>
    <w:basedOn w:val="Normal"/>
    <w:next w:val="Normal"/>
    <w:link w:val="Ttulo1Car"/>
    <w:uiPriority w:val="9"/>
    <w:qFormat/>
    <w:rsid w:val="001C5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5D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B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2B4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10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5D5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5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1C5D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1C5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1C5D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DFB"/>
  </w:style>
  <w:style w:type="paragraph" w:styleId="Sangradetextonormal">
    <w:name w:val="Body Text Indent"/>
    <w:basedOn w:val="Normal"/>
    <w:link w:val="SangradetextonormalCar"/>
    <w:uiPriority w:val="99"/>
    <w:unhideWhenUsed/>
    <w:rsid w:val="001C5DF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C5DFB"/>
  </w:style>
  <w:style w:type="paragraph" w:styleId="Subttulo">
    <w:name w:val="Subtitle"/>
    <w:basedOn w:val="Normal"/>
    <w:next w:val="Normal"/>
    <w:link w:val="SubttuloCar"/>
    <w:uiPriority w:val="11"/>
    <w:qFormat/>
    <w:rsid w:val="001C5D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5DFB"/>
    <w:rPr>
      <w:rFonts w:eastAsiaTheme="minorEastAsia"/>
      <w:color w:val="5A5A5A" w:themeColor="text1" w:themeTint="A5"/>
      <w:spacing w:val="15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C5DF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C5DFB"/>
  </w:style>
  <w:style w:type="paragraph" w:styleId="Textodeglobo">
    <w:name w:val="Balloon Text"/>
    <w:basedOn w:val="Normal"/>
    <w:link w:val="TextodegloboCar"/>
    <w:uiPriority w:val="99"/>
    <w:semiHidden/>
    <w:unhideWhenUsed/>
    <w:rsid w:val="006F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LFMRUB1ty4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ELFMRUB1ty4%20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0694-6F8E-4D79-B2CC-1996035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0</TotalTime>
  <Pages>1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Marcelo Antonelli Anativia</cp:lastModifiedBy>
  <cp:revision>106</cp:revision>
  <cp:lastPrinted>2020-05-21T01:26:00Z</cp:lastPrinted>
  <dcterms:created xsi:type="dcterms:W3CDTF">2020-03-16T20:05:00Z</dcterms:created>
  <dcterms:modified xsi:type="dcterms:W3CDTF">2020-08-19T01:08:00Z</dcterms:modified>
</cp:coreProperties>
</file>